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15" w:rsidRPr="00091B8A" w:rsidRDefault="00347415" w:rsidP="00347415">
      <w:pPr>
        <w:jc w:val="center"/>
        <w:rPr>
          <w:sz w:val="2"/>
          <w:szCs w:val="2"/>
          <w:u w:val="single"/>
        </w:rPr>
      </w:pPr>
    </w:p>
    <w:p w:rsidR="0038322E" w:rsidRPr="0038322E" w:rsidRDefault="0038322E" w:rsidP="0038322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38322E">
        <w:rPr>
          <w:b/>
          <w:caps/>
          <w:sz w:val="28"/>
          <w:szCs w:val="28"/>
        </w:rPr>
        <w:t>Календарный план</w:t>
      </w:r>
    </w:p>
    <w:p w:rsidR="0038322E" w:rsidRPr="0038322E" w:rsidRDefault="0038322E" w:rsidP="0038322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8322E">
        <w:rPr>
          <w:b/>
          <w:sz w:val="28"/>
          <w:szCs w:val="28"/>
          <w:lang w:eastAsia="en-US"/>
        </w:rPr>
        <w:t>работы региональной инновационной площадки</w:t>
      </w:r>
    </w:p>
    <w:p w:rsidR="0038322E" w:rsidRPr="0038322E" w:rsidRDefault="001E7927" w:rsidP="0038322E">
      <w:pPr>
        <w:autoSpaceDE w:val="0"/>
        <w:autoSpaceDN w:val="0"/>
        <w:adjustRightInd w:val="0"/>
        <w:ind w:left="-851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(корректировка от 03 февраля 2020 года)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998"/>
        <w:gridCol w:w="1842"/>
        <w:gridCol w:w="1985"/>
        <w:gridCol w:w="2410"/>
        <w:gridCol w:w="1649"/>
      </w:tblGrid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249"/>
              <w:jc w:val="center"/>
            </w:pPr>
            <w:r w:rsidRPr="00A82574">
              <w:t>Мероприятие</w:t>
            </w:r>
          </w:p>
        </w:tc>
        <w:tc>
          <w:tcPr>
            <w:tcW w:w="1998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Цели</w:t>
            </w:r>
          </w:p>
        </w:tc>
        <w:tc>
          <w:tcPr>
            <w:tcW w:w="1842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Задачи</w:t>
            </w:r>
          </w:p>
        </w:tc>
        <w:tc>
          <w:tcPr>
            <w:tcW w:w="1985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Содержание</w:t>
            </w: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 w:right="140"/>
              <w:jc w:val="center"/>
            </w:pPr>
            <w:r w:rsidRPr="00A82574">
              <w:t>Сроки исполнения/ ответственные</w:t>
            </w: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Итоговый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результат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2574">
              <w:rPr>
                <w:b/>
              </w:rPr>
              <w:t>Поэтапное содержание работы РИП</w:t>
            </w:r>
          </w:p>
        </w:tc>
        <w:tc>
          <w:tcPr>
            <w:tcW w:w="1998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A82574">
              <w:rPr>
                <w:b/>
              </w:rPr>
              <w:t>Подготовительный этап: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t xml:space="preserve">- </w:t>
            </w:r>
            <w:r w:rsidRPr="00A82574">
              <w:rPr>
                <w:i/>
              </w:rPr>
              <w:t>изучение нормативных вопросов по теме инновац</w:t>
            </w:r>
            <w:r w:rsidRPr="00A82574">
              <w:rPr>
                <w:i/>
              </w:rPr>
              <w:t>и</w:t>
            </w:r>
            <w:r w:rsidRPr="00A82574">
              <w:rPr>
                <w:i/>
              </w:rPr>
              <w:t xml:space="preserve">онной деятельности; </w:t>
            </w: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</w:t>
            </w:r>
            <w:r w:rsidR="0038322E" w:rsidRPr="00A82574">
              <w:rPr>
                <w:i/>
              </w:rPr>
              <w:t>ознакомление коллектива образовательной организ</w:t>
            </w:r>
            <w:r w:rsidR="0038322E" w:rsidRPr="00A82574">
              <w:rPr>
                <w:i/>
              </w:rPr>
              <w:t>а</w:t>
            </w:r>
            <w:r w:rsidR="0038322E" w:rsidRPr="00A82574">
              <w:rPr>
                <w:i/>
              </w:rPr>
              <w:t>ции с распорядительным актом МОСО о присвоении статуса на общем собрании работников, педагогич</w:t>
            </w:r>
            <w:r w:rsidR="0038322E" w:rsidRPr="00A82574">
              <w:rPr>
                <w:i/>
              </w:rPr>
              <w:t>е</w:t>
            </w:r>
            <w:r w:rsidR="0038322E" w:rsidRPr="00A82574">
              <w:rPr>
                <w:i/>
              </w:rPr>
              <w:t>ск</w:t>
            </w:r>
            <w:r w:rsidRPr="00A82574">
              <w:rPr>
                <w:i/>
              </w:rPr>
              <w:t>ом</w:t>
            </w:r>
            <w:r w:rsidR="0038322E" w:rsidRPr="00A82574">
              <w:rPr>
                <w:i/>
              </w:rPr>
              <w:t xml:space="preserve"> совет</w:t>
            </w:r>
            <w:r w:rsidRPr="00A82574">
              <w:rPr>
                <w:i/>
              </w:rPr>
              <w:t>е, научно-методическом совете</w:t>
            </w:r>
            <w:r w:rsidR="0038322E" w:rsidRPr="00A82574">
              <w:rPr>
                <w:i/>
              </w:rPr>
              <w:t>.</w:t>
            </w: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</w:pPr>
            <w:r w:rsidRPr="00A82574">
              <w:rPr>
                <w:i/>
              </w:rPr>
              <w:t>- проведение заседания научно-методического совета «Организация деятельности МБОУ СОШ с. Горячие Ключи по созданию рекреационно-образовательных зон с целью совершенствования образовательного процесса: идеи, направления, перспективы»</w:t>
            </w:r>
          </w:p>
        </w:tc>
        <w:tc>
          <w:tcPr>
            <w:tcW w:w="1998" w:type="dxa"/>
          </w:tcPr>
          <w:p w:rsidR="00A61295" w:rsidRPr="00A82574" w:rsidRDefault="00A61295" w:rsidP="0038322E">
            <w:pPr>
              <w:autoSpaceDE w:val="0"/>
              <w:autoSpaceDN w:val="0"/>
              <w:adjustRightInd w:val="0"/>
              <w:ind w:left="-851"/>
              <w:jc w:val="both"/>
            </w:pPr>
          </w:p>
          <w:p w:rsidR="0038322E" w:rsidRPr="00A82574" w:rsidRDefault="00A61295" w:rsidP="00A61295">
            <w:r w:rsidRPr="00A82574">
              <w:t>Создание пр</w:t>
            </w:r>
            <w:r w:rsidRPr="00A82574">
              <w:t>о</w:t>
            </w:r>
            <w:r w:rsidRPr="00A82574">
              <w:t>граммы реализ</w:t>
            </w:r>
            <w:r w:rsidRPr="00A82574">
              <w:t>а</w:t>
            </w:r>
            <w:r w:rsidRPr="00A82574">
              <w:t>ции регионал</w:t>
            </w:r>
            <w:r w:rsidRPr="00A82574">
              <w:t>ь</w:t>
            </w:r>
            <w:r w:rsidRPr="00A82574">
              <w:t>ной инновац</w:t>
            </w:r>
            <w:r w:rsidRPr="00A82574">
              <w:t>и</w:t>
            </w:r>
            <w:r w:rsidRPr="00A82574">
              <w:t>онной площадки по теме  «С</w:t>
            </w:r>
            <w:r w:rsidRPr="00A82574">
              <w:t>о</w:t>
            </w:r>
            <w:r w:rsidRPr="00A82574">
              <w:t>вершенствов</w:t>
            </w:r>
            <w:r w:rsidRPr="00A82574">
              <w:t>а</w:t>
            </w:r>
            <w:r w:rsidRPr="00A82574">
              <w:t>ние организации образовательн</w:t>
            </w:r>
            <w:r w:rsidRPr="00A82574">
              <w:t>о</w:t>
            </w:r>
            <w:r w:rsidRPr="00A82574">
              <w:t>го процесса п</w:t>
            </w:r>
            <w:r w:rsidRPr="00A82574">
              <w:t>о</w:t>
            </w:r>
            <w:r w:rsidRPr="00A82574">
              <w:t>средством со</w:t>
            </w:r>
            <w:r w:rsidRPr="00A82574">
              <w:t>з</w:t>
            </w:r>
            <w:r w:rsidRPr="00A82574">
              <w:t>дания рекреац</w:t>
            </w:r>
            <w:r w:rsidRPr="00A82574">
              <w:t>и</w:t>
            </w:r>
            <w:r w:rsidRPr="00A82574">
              <w:t>онно-образовательных зон</w:t>
            </w:r>
            <w:r w:rsidR="00704065" w:rsidRPr="00A82574">
              <w:t xml:space="preserve"> в МБ</w:t>
            </w:r>
            <w:r w:rsidRPr="00A82574">
              <w:t>ОУ СОШ с. Горячие Ключи »</w:t>
            </w:r>
          </w:p>
        </w:tc>
        <w:tc>
          <w:tcPr>
            <w:tcW w:w="1842" w:type="dxa"/>
          </w:tcPr>
          <w:p w:rsidR="0038322E" w:rsidRPr="00A82574" w:rsidRDefault="0038322E" w:rsidP="00704065">
            <w:pPr>
              <w:autoSpaceDE w:val="0"/>
              <w:autoSpaceDN w:val="0"/>
              <w:adjustRightInd w:val="0"/>
              <w:jc w:val="both"/>
            </w:pP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анализ и обобщение н</w:t>
            </w:r>
            <w:r w:rsidRPr="00A82574">
              <w:t>а</w:t>
            </w:r>
            <w:r w:rsidRPr="00A82574">
              <w:t>учно-теоретической, психолого-педагогич</w:t>
            </w:r>
            <w:r w:rsidRPr="00A82574">
              <w:t>е</w:t>
            </w:r>
            <w:r w:rsidRPr="00A82574">
              <w:t>ской, метод</w:t>
            </w:r>
            <w:r w:rsidRPr="00A82574">
              <w:t>и</w:t>
            </w:r>
            <w:r w:rsidRPr="00A82574">
              <w:t>ческой литер</w:t>
            </w:r>
            <w:r w:rsidRPr="00A82574">
              <w:t>а</w:t>
            </w:r>
            <w:r w:rsidRPr="00A82574">
              <w:t>туры по данной теме;</w:t>
            </w: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изучение опыта реализ</w:t>
            </w:r>
            <w:r w:rsidRPr="00A82574">
              <w:t>а</w:t>
            </w:r>
            <w:r w:rsidRPr="00A82574">
              <w:t>ции темы и</w:t>
            </w:r>
            <w:r w:rsidRPr="00A82574">
              <w:t>с</w:t>
            </w:r>
            <w:r w:rsidRPr="00A82574">
              <w:t>следования другими обр</w:t>
            </w:r>
            <w:r w:rsidRPr="00A82574">
              <w:t>а</w:t>
            </w:r>
            <w:r w:rsidRPr="00A82574">
              <w:t>зовательными учреждениями;</w:t>
            </w:r>
          </w:p>
          <w:p w:rsidR="008411A7" w:rsidRPr="00A82574" w:rsidRDefault="008411A7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704065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704065">
            <w:pPr>
              <w:autoSpaceDE w:val="0"/>
              <w:autoSpaceDN w:val="0"/>
              <w:adjustRightInd w:val="0"/>
              <w:jc w:val="both"/>
            </w:pP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р</w:t>
            </w:r>
            <w:r w:rsidRPr="00A82574">
              <w:t>а</w:t>
            </w:r>
            <w:r w:rsidRPr="00A82574">
              <w:t>бочей группы по реализации РИП;</w:t>
            </w: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 xml:space="preserve">- организация </w:t>
            </w:r>
            <w:r w:rsidRPr="00A82574">
              <w:lastRenderedPageBreak/>
              <w:t>деятельности рабочей гру</w:t>
            </w:r>
            <w:r w:rsidRPr="00A82574">
              <w:t>п</w:t>
            </w:r>
            <w:r w:rsidRPr="00A82574">
              <w:t>пы по разр</w:t>
            </w:r>
            <w:r w:rsidRPr="00A82574">
              <w:t>а</w:t>
            </w:r>
            <w:r w:rsidRPr="00A82574">
              <w:t>ботке и корре</w:t>
            </w:r>
            <w:r w:rsidRPr="00A82574">
              <w:t>к</w:t>
            </w:r>
            <w:r w:rsidRPr="00A82574">
              <w:t>тировке пр</w:t>
            </w:r>
            <w:r w:rsidRPr="00A82574">
              <w:t>о</w:t>
            </w:r>
            <w:r w:rsidRPr="00A82574">
              <w:t>граммы РИП;</w:t>
            </w:r>
          </w:p>
          <w:p w:rsidR="00704065" w:rsidRPr="00A82574" w:rsidRDefault="00704065" w:rsidP="006B5D45">
            <w:pPr>
              <w:autoSpaceDE w:val="0"/>
              <w:autoSpaceDN w:val="0"/>
              <w:adjustRightInd w:val="0"/>
              <w:jc w:val="both"/>
            </w:pPr>
            <w:r w:rsidRPr="00A82574">
              <w:t>-</w:t>
            </w:r>
            <w:r w:rsidR="008411A7" w:rsidRPr="00A82574">
              <w:t xml:space="preserve"> организация </w:t>
            </w:r>
            <w:r w:rsidRPr="00A82574">
              <w:t xml:space="preserve"> работы по </w:t>
            </w:r>
            <w:r w:rsidR="008411A7" w:rsidRPr="00A82574">
              <w:t>пр</w:t>
            </w:r>
            <w:r w:rsidR="008411A7" w:rsidRPr="00A82574">
              <w:t>о</w:t>
            </w:r>
            <w:r w:rsidR="008411A7" w:rsidRPr="00A82574">
              <w:t xml:space="preserve">ектированию </w:t>
            </w:r>
            <w:r w:rsidRPr="00A82574">
              <w:t>эксперимента</w:t>
            </w:r>
          </w:p>
        </w:tc>
        <w:tc>
          <w:tcPr>
            <w:tcW w:w="1985" w:type="dxa"/>
          </w:tcPr>
          <w:p w:rsidR="0038322E" w:rsidRPr="00A82574" w:rsidRDefault="0038322E" w:rsidP="008411A7">
            <w:pPr>
              <w:autoSpaceDE w:val="0"/>
              <w:autoSpaceDN w:val="0"/>
              <w:adjustRightInd w:val="0"/>
              <w:jc w:val="both"/>
            </w:pP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мозговой штурм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«д</w:t>
            </w:r>
            <w:r w:rsidRPr="00A82574">
              <w:t>е</w:t>
            </w:r>
            <w:r w:rsidRPr="00A82574">
              <w:t>рева  целей» по реализации те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обобщение опыта других ОО по теме РИП: выявление положительных и отрицательных результатов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банка данных ОО, уч</w:t>
            </w:r>
            <w:r w:rsidRPr="00A82574">
              <w:t>а</w:t>
            </w:r>
            <w:r w:rsidRPr="00A82574">
              <w:t>ствующих в ре</w:t>
            </w:r>
            <w:r w:rsidRPr="00A82574">
              <w:t>а</w:t>
            </w:r>
            <w:r w:rsidRPr="00A82574">
              <w:t>лизации темы РИП.</w:t>
            </w:r>
          </w:p>
          <w:p w:rsidR="00F150EC" w:rsidRPr="00A82574" w:rsidRDefault="00F150EC" w:rsidP="008411A7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8411A7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8411A7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8411A7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8411A7">
            <w:pPr>
              <w:autoSpaceDE w:val="0"/>
              <w:autoSpaceDN w:val="0"/>
              <w:adjustRightInd w:val="0"/>
              <w:jc w:val="both"/>
            </w:pP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анализ условий (внешних и внутренних), возможностей, рисков по реал</w:t>
            </w:r>
            <w:r w:rsidRPr="00A82574">
              <w:t>и</w:t>
            </w:r>
            <w:r w:rsidRPr="00A82574">
              <w:lastRenderedPageBreak/>
              <w:t>зации те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подготовка проекта пр</w:t>
            </w:r>
            <w:r w:rsidRPr="00A82574">
              <w:t>о</w:t>
            </w:r>
            <w:r w:rsidRPr="00A82574">
              <w:t>грам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анализ и ко</w:t>
            </w:r>
            <w:r w:rsidRPr="00A82574">
              <w:t>р</w:t>
            </w:r>
            <w:r w:rsidRPr="00A82574">
              <w:t>ректировка пр</w:t>
            </w:r>
            <w:r w:rsidRPr="00A82574">
              <w:t>о</w:t>
            </w:r>
            <w:r w:rsidR="004B1E2B">
              <w:t>граммы РИП.</w:t>
            </w:r>
          </w:p>
          <w:p w:rsidR="008411A7" w:rsidRPr="00A82574" w:rsidRDefault="008411A7" w:rsidP="00F131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38322E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lastRenderedPageBreak/>
              <w:t>Сентябрь-декабрь 2019 г.</w:t>
            </w:r>
          </w:p>
          <w:p w:rsidR="00621B15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- д</w:t>
            </w:r>
            <w:r w:rsidRPr="00A82574">
              <w:t>и</w:t>
            </w:r>
            <w:r w:rsidRPr="00A82574">
              <w:t>ректор,</w:t>
            </w:r>
          </w:p>
          <w:p w:rsidR="00621B15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Барановская В.В.-заместитель дире</w:t>
            </w:r>
            <w:r w:rsidRPr="00A82574">
              <w:t>к</w:t>
            </w:r>
            <w:r w:rsidRPr="00A82574">
              <w:t>тора по ВР</w:t>
            </w:r>
            <w:r w:rsidR="00F150EC" w:rsidRPr="00A82574">
              <w:t>,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Субботина С.Ю. - заместитель дире</w:t>
            </w:r>
            <w:r w:rsidRPr="00A82574">
              <w:t>к</w:t>
            </w:r>
            <w:r w:rsidRPr="00A82574">
              <w:t>тора по УВР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Гузеева С.Г. - заме</w:t>
            </w:r>
            <w:r w:rsidRPr="00A82574">
              <w:t>с</w:t>
            </w:r>
            <w:r w:rsidRPr="00A82574">
              <w:t>титель директора по УВР,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Марковская Л.С. – руководитель МО учителей начальных классов</w:t>
            </w:r>
            <w:r w:rsidR="00A06306" w:rsidRPr="00A82574">
              <w:t>,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Краснова И.Г. - р</w:t>
            </w:r>
            <w:r w:rsidRPr="00A82574">
              <w:t>у</w:t>
            </w:r>
            <w:r w:rsidRPr="00A82574">
              <w:t>ководитель МО уч</w:t>
            </w:r>
            <w:r w:rsidRPr="00A82574">
              <w:t>и</w:t>
            </w:r>
            <w:r w:rsidRPr="00A82574">
              <w:t>телей по предметам гуманитарного ци</w:t>
            </w:r>
            <w:r w:rsidRPr="00A82574">
              <w:t>к</w:t>
            </w:r>
            <w:r w:rsidRPr="00A82574">
              <w:t>ла</w:t>
            </w:r>
            <w:r w:rsidR="00F131CD" w:rsidRPr="00A82574">
              <w:t>,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Головачева В.В. – педагог-организатор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Декабрь 2019 года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 - директор</w:t>
            </w:r>
          </w:p>
        </w:tc>
        <w:tc>
          <w:tcPr>
            <w:tcW w:w="1649" w:type="dxa"/>
          </w:tcPr>
          <w:p w:rsidR="0038322E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Программа реализации РИП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Решение н</w:t>
            </w:r>
            <w:r w:rsidRPr="00A82574">
              <w:t>а</w:t>
            </w:r>
            <w:r w:rsidRPr="00A82574">
              <w:t>учно-методич</w:t>
            </w:r>
            <w:r w:rsidRPr="00A82574">
              <w:t>е</w:t>
            </w:r>
            <w:r w:rsidRPr="00A82574">
              <w:t>ского совета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A82574">
              <w:rPr>
                <w:b/>
              </w:rPr>
              <w:lastRenderedPageBreak/>
              <w:t>Основной этап (примерные мероприятия):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t xml:space="preserve">- </w:t>
            </w:r>
            <w:r w:rsidRPr="00A82574">
              <w:rPr>
                <w:i/>
              </w:rPr>
              <w:t xml:space="preserve">утверждение программы </w:t>
            </w:r>
            <w:r w:rsidR="00F131CD" w:rsidRPr="00A82574">
              <w:rPr>
                <w:i/>
              </w:rPr>
              <w:t>РИП в МБОУ СОШ с. Г</w:t>
            </w:r>
            <w:r w:rsidR="00F131CD" w:rsidRPr="00A82574">
              <w:rPr>
                <w:i/>
              </w:rPr>
              <w:t>о</w:t>
            </w:r>
            <w:r w:rsidR="00F131CD" w:rsidRPr="00A82574">
              <w:rPr>
                <w:i/>
              </w:rPr>
              <w:t>рячие Ключи на педагогическом совете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размещение программы РИП на официальном сайте МБОУ СОШ с. Горячие Ключи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организация работы с содержательной и организ</w:t>
            </w:r>
            <w:r w:rsidRPr="00A82574">
              <w:rPr>
                <w:i/>
              </w:rPr>
              <w:t>а</w:t>
            </w:r>
            <w:r w:rsidRPr="00A82574">
              <w:rPr>
                <w:i/>
              </w:rPr>
              <w:t xml:space="preserve">ционной частью образовательной программы НОО, ООО, СОО; 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изучение условий и особенностей методических приемов педагогов по реализации образовательной программы НОО, ООО, СОО</w:t>
            </w:r>
            <w:r w:rsidR="00D913C0">
              <w:rPr>
                <w:i/>
              </w:rPr>
              <w:t xml:space="preserve"> 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создание  и пополнение банка методических идей, приемов, методических разработок по теме иннов</w:t>
            </w:r>
            <w:r>
              <w:rPr>
                <w:i/>
              </w:rPr>
              <w:t>а</w:t>
            </w:r>
            <w:r>
              <w:rPr>
                <w:i/>
              </w:rPr>
              <w:t>ционной деятельности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Pr="00A82574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 «О промежуточных результатах реализации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РИП»</w:t>
            </w: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Pr="00A82574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52E94" w:rsidRPr="00A8257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организация педагогического проектирования ре</w:t>
            </w:r>
            <w:r w:rsidRPr="00A82574">
              <w:rPr>
                <w:i/>
              </w:rPr>
              <w:t>к</w:t>
            </w:r>
            <w:r w:rsidRPr="00A82574">
              <w:rPr>
                <w:i/>
              </w:rPr>
              <w:t>реационно-образовательных зон в МБОУ СОШ с. Г</w:t>
            </w:r>
            <w:r w:rsidRPr="00A82574">
              <w:rPr>
                <w:i/>
              </w:rPr>
              <w:t>о</w:t>
            </w:r>
            <w:r w:rsidRPr="00A82574">
              <w:rPr>
                <w:i/>
              </w:rPr>
              <w:t>рячие Ключи</w:t>
            </w: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B1E2B" w:rsidRPr="00A82574" w:rsidRDefault="004B1E2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52E94" w:rsidRPr="00A8257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определение сметной стоимости по созданию ре</w:t>
            </w:r>
            <w:r w:rsidRPr="00A82574">
              <w:rPr>
                <w:i/>
              </w:rPr>
              <w:t>к</w:t>
            </w:r>
            <w:r w:rsidRPr="00A82574">
              <w:rPr>
                <w:i/>
              </w:rPr>
              <w:t>реационно-образ</w:t>
            </w:r>
            <w:r w:rsidR="006B5D45" w:rsidRPr="00A82574">
              <w:rPr>
                <w:i/>
              </w:rPr>
              <w:t>ов</w:t>
            </w:r>
            <w:r w:rsidRPr="00A82574">
              <w:rPr>
                <w:i/>
              </w:rPr>
              <w:t>ательных зон в МБОУ СОШ с. Г</w:t>
            </w:r>
            <w:r w:rsidRPr="00A82574">
              <w:rPr>
                <w:i/>
              </w:rPr>
              <w:t>о</w:t>
            </w:r>
            <w:r w:rsidRPr="00A82574">
              <w:rPr>
                <w:i/>
              </w:rPr>
              <w:t>рячие Ключи</w:t>
            </w:r>
          </w:p>
          <w:p w:rsidR="00D52E9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</w:t>
            </w:r>
            <w:r w:rsidR="00A82574" w:rsidRPr="00A82574">
              <w:rPr>
                <w:i/>
              </w:rPr>
              <w:t xml:space="preserve"> оформление рекреационно-образовательных зон</w:t>
            </w: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Pr="00A82574" w:rsidRDefault="00A03AC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 «О промежуточных результатах реализации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РИП»</w:t>
            </w: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Pr="00A82574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определение показателей и принципов оценки РОЗ в образовательном процессе</w:t>
            </w: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Pr="00A82574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05378B" w:rsidRDefault="0005378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05378B" w:rsidRDefault="0005378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05378B" w:rsidRDefault="0005378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05378B" w:rsidRDefault="0005378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0449C" w:rsidRPr="00A82574" w:rsidRDefault="0005378B" w:rsidP="00C0449C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C0449C" w:rsidRPr="00A82574">
              <w:rPr>
                <w:i/>
              </w:rPr>
              <w:t>проведение входящей диагностики по теме РИП, обучение коллектива, вовлеченного в работу РИП, вн</w:t>
            </w:r>
            <w:r w:rsidR="00C0449C" w:rsidRPr="00A82574">
              <w:rPr>
                <w:i/>
              </w:rPr>
              <w:t>е</w:t>
            </w:r>
            <w:r w:rsidR="00C0449C" w:rsidRPr="00A82574">
              <w:rPr>
                <w:i/>
              </w:rPr>
              <w:t>сение корректировок в план;</w:t>
            </w: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организация повышения квалификации педагогов и родителей (законных представителей) обучающихся по теме исследования на разных платформах</w:t>
            </w: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3449" w:rsidRPr="00A82574" w:rsidRDefault="00443449" w:rsidP="0044344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 «О промежуточных результатах реализации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РИП»</w:t>
            </w: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3449" w:rsidRDefault="00443449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3449" w:rsidRDefault="00443449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3449" w:rsidRDefault="00443449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3449" w:rsidRDefault="00443449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3449" w:rsidRDefault="00443449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3449" w:rsidRDefault="00443449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проведение промежуточной и итоговой диагностики по определению </w:t>
            </w:r>
            <w:r w:rsidR="00383CAD">
              <w:rPr>
                <w:i/>
              </w:rPr>
              <w:t>эффективности включения РОЗ в о</w:t>
            </w:r>
            <w:r w:rsidR="00383CAD">
              <w:rPr>
                <w:i/>
              </w:rPr>
              <w:t>б</w:t>
            </w:r>
            <w:r w:rsidR="00383CAD">
              <w:rPr>
                <w:i/>
              </w:rPr>
              <w:t>разовательный процесс</w:t>
            </w:r>
            <w:r w:rsidRPr="00A82574">
              <w:rPr>
                <w:i/>
              </w:rPr>
              <w:t xml:space="preserve">; </w:t>
            </w: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</w:pPr>
            <w:r w:rsidRPr="00A82574">
              <w:rPr>
                <w:i/>
              </w:rPr>
              <w:lastRenderedPageBreak/>
              <w:t>- участие в областной научно-практической конф</w:t>
            </w:r>
            <w:r w:rsidRPr="00A82574">
              <w:rPr>
                <w:i/>
              </w:rPr>
              <w:t>е</w:t>
            </w:r>
            <w:r w:rsidRPr="00A82574">
              <w:rPr>
                <w:i/>
              </w:rPr>
              <w:t>ренции с докладом по теме РИП и др.</w:t>
            </w:r>
          </w:p>
        </w:tc>
        <w:tc>
          <w:tcPr>
            <w:tcW w:w="1998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Создание усл</w:t>
            </w:r>
            <w:r w:rsidRPr="00A82574">
              <w:t>о</w:t>
            </w:r>
            <w:r w:rsidRPr="00A82574">
              <w:t>вий для реал</w:t>
            </w:r>
            <w:r w:rsidRPr="00A82574">
              <w:t>и</w:t>
            </w:r>
            <w:r w:rsidRPr="00A82574">
              <w:t>зации програ</w:t>
            </w:r>
            <w:r w:rsidRPr="00A82574">
              <w:t>м</w:t>
            </w:r>
            <w:r w:rsidRPr="00A82574">
              <w:t>мы регионал</w:t>
            </w:r>
            <w:r w:rsidRPr="00A82574">
              <w:t>ь</w:t>
            </w:r>
            <w:r w:rsidRPr="00A82574">
              <w:t>ной инновац</w:t>
            </w:r>
            <w:r w:rsidRPr="00A82574">
              <w:t>и</w:t>
            </w:r>
            <w:r w:rsidRPr="00A82574">
              <w:t>онной площа</w:t>
            </w:r>
            <w:r w:rsidRPr="00A82574">
              <w:t>д</w:t>
            </w:r>
            <w:r w:rsidRPr="00A82574">
              <w:t>ки по заявле</w:t>
            </w:r>
            <w:r w:rsidRPr="00A82574">
              <w:t>н</w:t>
            </w:r>
            <w:r w:rsidRPr="00A82574">
              <w:t>ной теме</w:t>
            </w: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Default="002D586C" w:rsidP="002D586C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определение разделов и тем в образовател</w:t>
            </w:r>
            <w:r w:rsidRPr="00A82574">
              <w:t>ь</w:t>
            </w:r>
            <w:r w:rsidRPr="00A82574">
              <w:t>ной программе НОО, ООО, СОО, изучение которых треб</w:t>
            </w:r>
            <w:r w:rsidRPr="00A82574">
              <w:t>у</w:t>
            </w:r>
            <w:r w:rsidRPr="00A82574">
              <w:t xml:space="preserve">ет </w:t>
            </w:r>
            <w:r w:rsidR="00D52E94" w:rsidRPr="00A82574">
              <w:t xml:space="preserve">создания и </w:t>
            </w:r>
            <w:r w:rsidRPr="00A82574">
              <w:t xml:space="preserve">организации специальных </w:t>
            </w:r>
            <w:r w:rsidRPr="00A82574">
              <w:lastRenderedPageBreak/>
              <w:t>условий</w:t>
            </w:r>
            <w:r w:rsidR="00D52E94" w:rsidRPr="00A82574">
              <w:t xml:space="preserve"> с ц</w:t>
            </w:r>
            <w:r w:rsidR="00D52E94" w:rsidRPr="00A82574">
              <w:t>е</w:t>
            </w:r>
            <w:r w:rsidR="00D52E94" w:rsidRPr="00A82574">
              <w:t>лью повышения качества обр</w:t>
            </w:r>
            <w:r w:rsidR="00D52E94" w:rsidRPr="00A82574">
              <w:t>а</w:t>
            </w:r>
            <w:r w:rsidR="00D52E94" w:rsidRPr="00A82574">
              <w:t>зования  в у</w:t>
            </w:r>
            <w:r w:rsidR="00D52E94" w:rsidRPr="00A82574">
              <w:t>с</w:t>
            </w:r>
            <w:r w:rsidR="00D52E94" w:rsidRPr="00A82574">
              <w:t>ловиях сохр</w:t>
            </w:r>
            <w:r w:rsidR="00D52E94" w:rsidRPr="00A82574">
              <w:t>а</w:t>
            </w:r>
            <w:r w:rsidR="00D52E94" w:rsidRPr="00A82574">
              <w:t>нения здоровья обучающихся</w:t>
            </w: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Pr="00A82574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Проектиров</w:t>
            </w:r>
            <w:r w:rsidRPr="00A82574">
              <w:t>а</w:t>
            </w:r>
            <w:r w:rsidRPr="00A82574">
              <w:t>ние и модел</w:t>
            </w:r>
            <w:r w:rsidRPr="00A82574">
              <w:t>и</w:t>
            </w:r>
            <w:r w:rsidRPr="00A82574">
              <w:t>рования пр</w:t>
            </w:r>
            <w:r w:rsidRPr="00A82574">
              <w:t>о</w:t>
            </w:r>
            <w:r w:rsidRPr="00A82574">
              <w:t>странства шк</w:t>
            </w:r>
            <w:r w:rsidRPr="00A82574">
              <w:t>о</w:t>
            </w:r>
            <w:r w:rsidRPr="00A82574">
              <w:t>лы с определ</w:t>
            </w:r>
            <w:r w:rsidRPr="00A82574">
              <w:t>е</w:t>
            </w:r>
            <w:r w:rsidRPr="00A82574">
              <w:lastRenderedPageBreak/>
              <w:t>нием финанс</w:t>
            </w:r>
            <w:r w:rsidRPr="00A82574">
              <w:t>о</w:t>
            </w:r>
            <w:r w:rsidRPr="00A82574">
              <w:t>вых, кадровых условий и р</w:t>
            </w:r>
            <w:r w:rsidRPr="00A82574">
              <w:t>е</w:t>
            </w:r>
            <w:r w:rsidRPr="00A82574">
              <w:t xml:space="preserve">сурсов </w:t>
            </w: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B1E2B" w:rsidRPr="00A82574" w:rsidRDefault="004B1E2B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Составление сметы расходов на закупку м</w:t>
            </w:r>
            <w:r w:rsidRPr="00A82574">
              <w:t>а</w:t>
            </w:r>
            <w:r w:rsidRPr="00A82574">
              <w:t>териальных средств и опл</w:t>
            </w:r>
            <w:r w:rsidRPr="00A82574">
              <w:t>а</w:t>
            </w:r>
            <w:r w:rsidRPr="00A82574">
              <w:t>ту услуг по со</w:t>
            </w:r>
            <w:r w:rsidRPr="00A82574">
              <w:t>з</w:t>
            </w:r>
            <w:r w:rsidRPr="00A82574">
              <w:t>данию рекре</w:t>
            </w:r>
            <w:r w:rsidRPr="00A82574">
              <w:t>а</w:t>
            </w:r>
            <w:r w:rsidRPr="00A82574">
              <w:t>ционно-образовател</w:t>
            </w:r>
            <w:r w:rsidRPr="00A82574">
              <w:t>ь</w:t>
            </w:r>
            <w:r w:rsidRPr="00A82574">
              <w:t>ных зон</w:t>
            </w: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D913C0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>Знакомство с подходами к оценке эффе</w:t>
            </w:r>
            <w:r>
              <w:t>к</w:t>
            </w:r>
            <w:r>
              <w:t>тивности и</w:t>
            </w:r>
            <w:r>
              <w:t>с</w:t>
            </w:r>
            <w:r>
              <w:t>пользования РОЗ в образ</w:t>
            </w:r>
            <w:r>
              <w:t>о</w:t>
            </w:r>
            <w:r>
              <w:t>вательном пр</w:t>
            </w:r>
            <w:r>
              <w:t>о</w:t>
            </w:r>
            <w:r>
              <w:t>цессе</w:t>
            </w:r>
          </w:p>
          <w:p w:rsidR="00D913C0" w:rsidRDefault="00D913C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05378B" w:rsidRDefault="0005378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05378B" w:rsidRDefault="0005378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05378B" w:rsidRDefault="0005378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05378B" w:rsidRDefault="0005378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FA6090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 xml:space="preserve">Проведение </w:t>
            </w:r>
            <w:r w:rsidR="0005378B">
              <w:t>констатиру</w:t>
            </w:r>
            <w:r w:rsidR="0005378B">
              <w:t>ю</w:t>
            </w:r>
            <w:r w:rsidR="0005378B">
              <w:t>щего экспер</w:t>
            </w:r>
            <w:r w:rsidR="0005378B">
              <w:t>и</w:t>
            </w:r>
            <w:r w:rsidR="0005378B">
              <w:t>мента</w:t>
            </w: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овышение п</w:t>
            </w:r>
            <w:r>
              <w:t>е</w:t>
            </w:r>
            <w:r>
              <w:t xml:space="preserve">дагогической и методической грамотности </w:t>
            </w:r>
            <w:r w:rsidR="00877E08">
              <w:t xml:space="preserve">и культуры </w:t>
            </w:r>
            <w:r>
              <w:t>суб</w:t>
            </w:r>
            <w:r>
              <w:t>ъ</w:t>
            </w:r>
            <w:r>
              <w:t>ектов образов</w:t>
            </w:r>
            <w:r>
              <w:t>а</w:t>
            </w:r>
            <w:r>
              <w:t>тельного пр</w:t>
            </w:r>
            <w:r>
              <w:t>о</w:t>
            </w:r>
            <w:r>
              <w:t>цесса</w:t>
            </w: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оведение формирующего эксперимент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lastRenderedPageBreak/>
              <w:t>Представление опыта реализ</w:t>
            </w:r>
            <w:r>
              <w:t>а</w:t>
            </w:r>
            <w:r>
              <w:t>ции инновац</w:t>
            </w:r>
            <w:r>
              <w:t>и</w:t>
            </w:r>
            <w:r>
              <w:t>онной деятел</w:t>
            </w:r>
            <w:r>
              <w:t>ь</w:t>
            </w:r>
            <w:r>
              <w:t>ности</w:t>
            </w:r>
          </w:p>
        </w:tc>
        <w:tc>
          <w:tcPr>
            <w:tcW w:w="1842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  <w:r w:rsidRPr="00A82574">
              <w:t>Ранжирование целей по ре</w:t>
            </w:r>
            <w:r w:rsidRPr="00A82574">
              <w:t>а</w:t>
            </w:r>
            <w:r w:rsidRPr="00A82574">
              <w:t>лизации пр</w:t>
            </w:r>
            <w:r w:rsidRPr="00A82574">
              <w:t>о</w:t>
            </w:r>
            <w:r w:rsidRPr="00A82574">
              <w:t>граммы РИП с целью обесп</w:t>
            </w:r>
            <w:r w:rsidRPr="00A82574">
              <w:t>е</w:t>
            </w:r>
            <w:r w:rsidRPr="00A82574">
              <w:t>чения условий для инновац</w:t>
            </w:r>
            <w:r w:rsidRPr="00A82574">
              <w:t>и</w:t>
            </w:r>
            <w:r w:rsidRPr="00A82574">
              <w:t>онной деятел</w:t>
            </w:r>
            <w:r w:rsidRPr="00A82574">
              <w:t>ь</w:t>
            </w:r>
            <w:r w:rsidRPr="00A82574">
              <w:t>ности</w:t>
            </w: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52E94" w:rsidRPr="00A82574" w:rsidRDefault="00D52E94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 xml:space="preserve">- определение </w:t>
            </w:r>
            <w:r w:rsidR="00226A30" w:rsidRPr="00A82574">
              <w:t xml:space="preserve"> конкретных тем в каждой предметной области, из</w:t>
            </w:r>
            <w:r w:rsidR="00226A30" w:rsidRPr="00A82574">
              <w:t>у</w:t>
            </w:r>
            <w:r w:rsidR="00226A30" w:rsidRPr="00A82574">
              <w:t xml:space="preserve">чение которых необходимо организовать в отличных от кабинетной </w:t>
            </w:r>
            <w:r w:rsidR="00226A30" w:rsidRPr="00A82574">
              <w:lastRenderedPageBreak/>
              <w:t>системы усл</w:t>
            </w:r>
            <w:r w:rsidR="00226A30" w:rsidRPr="00A82574">
              <w:t>о</w:t>
            </w:r>
            <w:r w:rsidR="00226A30" w:rsidRPr="00A82574">
              <w:t>виях</w:t>
            </w:r>
            <w:r w:rsidR="00316C76" w:rsidRPr="00A82574">
              <w:t>.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  <w:r>
              <w:t>совершенств</w:t>
            </w:r>
            <w:r>
              <w:t>о</w:t>
            </w:r>
            <w:r>
              <w:t>вание метод</w:t>
            </w:r>
            <w:r>
              <w:t>и</w:t>
            </w:r>
            <w:r>
              <w:t>ческого сопр</w:t>
            </w:r>
            <w:r>
              <w:t>о</w:t>
            </w:r>
            <w:r>
              <w:t>вождения</w:t>
            </w: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>Выделение рекреационно-образовател</w:t>
            </w:r>
            <w:r w:rsidRPr="00A82574">
              <w:t>ь</w:t>
            </w:r>
            <w:r w:rsidRPr="00A82574">
              <w:t xml:space="preserve">ных зон в МБОУ СОШ с. </w:t>
            </w:r>
            <w:r w:rsidRPr="00A82574">
              <w:lastRenderedPageBreak/>
              <w:t>Горячие Ключи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  <w:r>
              <w:t>Теоретическое осмысление научных по</w:t>
            </w:r>
            <w:r>
              <w:t>д</w:t>
            </w:r>
            <w:r>
              <w:t>ходов к оценке эффективности РОЗ. Подбор диагностик, адаптирование под цель РИП</w:t>
            </w: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383CAD" w:rsidRPr="00A82574" w:rsidRDefault="00383CAD" w:rsidP="00383CAD">
            <w:pPr>
              <w:autoSpaceDE w:val="0"/>
              <w:autoSpaceDN w:val="0"/>
              <w:adjustRightInd w:val="0"/>
              <w:jc w:val="both"/>
            </w:pPr>
            <w:r w:rsidRPr="00A82574">
              <w:t>Определение критериев и методики оценки эффе</w:t>
            </w:r>
            <w:r w:rsidRPr="00A82574">
              <w:t>к</w:t>
            </w:r>
            <w:r w:rsidRPr="00A82574">
              <w:t>тивности и</w:t>
            </w:r>
            <w:r w:rsidRPr="00A82574">
              <w:t>с</w:t>
            </w:r>
            <w:r w:rsidRPr="00A82574">
              <w:t xml:space="preserve">пользования </w:t>
            </w:r>
            <w:r w:rsidRPr="00A82574">
              <w:lastRenderedPageBreak/>
              <w:t>рекреационно-образовател</w:t>
            </w:r>
            <w:r w:rsidRPr="00A82574">
              <w:t>ь</w:t>
            </w:r>
            <w:r w:rsidRPr="00A82574">
              <w:t>ных зон в учебно-воспитател</w:t>
            </w:r>
            <w:r w:rsidRPr="00A82574">
              <w:t>ь</w:t>
            </w:r>
            <w:r w:rsidRPr="00A82574">
              <w:t>ном процессе школы;</w:t>
            </w: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</w:p>
          <w:p w:rsidR="00C0449C" w:rsidRDefault="00C0449C" w:rsidP="00D7599F">
            <w:pPr>
              <w:autoSpaceDE w:val="0"/>
              <w:autoSpaceDN w:val="0"/>
              <w:adjustRightInd w:val="0"/>
              <w:jc w:val="both"/>
            </w:pPr>
          </w:p>
          <w:p w:rsidR="00C0449C" w:rsidRDefault="00877E08" w:rsidP="00D7599F">
            <w:pPr>
              <w:autoSpaceDE w:val="0"/>
              <w:autoSpaceDN w:val="0"/>
              <w:adjustRightInd w:val="0"/>
              <w:jc w:val="both"/>
            </w:pPr>
            <w:r>
              <w:t>Организация обучения и взаимообуч</w:t>
            </w:r>
            <w:r>
              <w:t>е</w:t>
            </w:r>
            <w:r>
              <w:t>ния педагогов и родителей по теме иннов</w:t>
            </w:r>
            <w:r>
              <w:t>а</w:t>
            </w:r>
            <w:r>
              <w:t>ционной де</w:t>
            </w:r>
            <w:r>
              <w:t>я</w:t>
            </w:r>
            <w:r>
              <w:t>тельности</w:t>
            </w: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C0449C" w:rsidRDefault="00C0449C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FC06B3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</w:p>
          <w:p w:rsidR="00383CAD" w:rsidRDefault="00383CAD" w:rsidP="00D7599F">
            <w:pPr>
              <w:autoSpaceDE w:val="0"/>
              <w:autoSpaceDN w:val="0"/>
              <w:adjustRightInd w:val="0"/>
              <w:jc w:val="both"/>
            </w:pPr>
          </w:p>
          <w:p w:rsidR="00C0449C" w:rsidRPr="00A82574" w:rsidRDefault="00C0449C" w:rsidP="00C0449C">
            <w:pPr>
              <w:autoSpaceDE w:val="0"/>
              <w:autoSpaceDN w:val="0"/>
              <w:adjustRightInd w:val="0"/>
              <w:jc w:val="both"/>
            </w:pPr>
          </w:p>
          <w:p w:rsidR="00C0449C" w:rsidRPr="00A82574" w:rsidRDefault="00C0449C" w:rsidP="00D759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рассмотрение и утверждение программы РИП по теме «Сове</w:t>
            </w:r>
            <w:r w:rsidRPr="00A82574">
              <w:t>р</w:t>
            </w:r>
            <w:r w:rsidRPr="00A82574">
              <w:t>шенствование организации о</w:t>
            </w:r>
            <w:r w:rsidRPr="00A82574">
              <w:t>б</w:t>
            </w:r>
            <w:r w:rsidRPr="00A82574">
              <w:t>разовательного процесса п</w:t>
            </w:r>
            <w:r w:rsidRPr="00A82574">
              <w:t>о</w:t>
            </w:r>
            <w:r w:rsidRPr="00A82574">
              <w:t>средством со</w:t>
            </w:r>
            <w:r w:rsidRPr="00A82574">
              <w:t>з</w:t>
            </w:r>
            <w:r w:rsidRPr="00A82574">
              <w:t>дания рекреац</w:t>
            </w:r>
            <w:r w:rsidRPr="00A82574">
              <w:t>и</w:t>
            </w:r>
            <w:r w:rsidRPr="00A82574">
              <w:t>онно-образовательных зон в МБОУ СОШ с. Горячие Ключи»</w:t>
            </w:r>
            <w:r w:rsidR="00B85A39" w:rsidRPr="00A82574">
              <w:t>.</w:t>
            </w:r>
          </w:p>
          <w:p w:rsidR="00226A30" w:rsidRPr="00A82574" w:rsidRDefault="00226A30" w:rsidP="00226A30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 анализ соде</w:t>
            </w:r>
            <w:r w:rsidRPr="00A82574">
              <w:t>р</w:t>
            </w:r>
            <w:r w:rsidRPr="00A82574">
              <w:t>жательных и о</w:t>
            </w:r>
            <w:r w:rsidRPr="00A82574">
              <w:t>р</w:t>
            </w:r>
            <w:r w:rsidRPr="00A82574">
              <w:t>ганизационных условиях в ка</w:t>
            </w:r>
            <w:r w:rsidRPr="00A82574">
              <w:t>ж</w:t>
            </w:r>
            <w:r w:rsidRPr="00A82574">
              <w:t>дой предметной области при ре</w:t>
            </w:r>
            <w:r w:rsidRPr="00A82574">
              <w:t>а</w:t>
            </w:r>
            <w:r w:rsidRPr="00A82574">
              <w:t>лизации образ</w:t>
            </w:r>
            <w:r w:rsidRPr="00A82574">
              <w:t>о</w:t>
            </w:r>
            <w:r w:rsidRPr="00A82574">
              <w:t>вательной пр</w:t>
            </w:r>
            <w:r w:rsidRPr="00A82574">
              <w:t>о</w:t>
            </w:r>
            <w:r w:rsidRPr="00A82574">
              <w:t>граммы</w:t>
            </w:r>
            <w:r w:rsidR="00316C76" w:rsidRPr="00A82574">
              <w:t>.</w:t>
            </w: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осещение м</w:t>
            </w:r>
            <w:r>
              <w:t>е</w:t>
            </w:r>
            <w:r>
              <w:t>роприятий (ур</w:t>
            </w:r>
            <w:r>
              <w:t>о</w:t>
            </w:r>
            <w:r>
              <w:t>ков, внеурочных занятий)</w:t>
            </w: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Своевременное обновление и</w:t>
            </w:r>
            <w:r>
              <w:t>н</w:t>
            </w:r>
            <w:r>
              <w:t>формации</w:t>
            </w: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D913C0" w:rsidRDefault="00D913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 изучение и ан</w:t>
            </w:r>
            <w:r w:rsidRPr="00A82574">
              <w:t>а</w:t>
            </w:r>
            <w:r w:rsidRPr="00A82574">
              <w:t>лиз теоретико-методологич</w:t>
            </w:r>
            <w:r w:rsidRPr="00A82574">
              <w:t>е</w:t>
            </w:r>
            <w:r w:rsidRPr="00A82574">
              <w:t xml:space="preserve">ских подходов к проектированию </w:t>
            </w:r>
            <w:r w:rsidRPr="00A82574">
              <w:lastRenderedPageBreak/>
              <w:t>и моделиров</w:t>
            </w:r>
            <w:r w:rsidRPr="00A82574">
              <w:t>а</w:t>
            </w:r>
            <w:r w:rsidRPr="00A82574">
              <w:t>нию образов</w:t>
            </w:r>
            <w:r w:rsidRPr="00A82574">
              <w:t>а</w:t>
            </w:r>
            <w:r w:rsidRPr="00A82574">
              <w:t>тельного пр</w:t>
            </w:r>
            <w:r w:rsidRPr="00A82574">
              <w:t>о</w:t>
            </w:r>
            <w:r w:rsidRPr="00A82574">
              <w:t>странства шк</w:t>
            </w:r>
            <w:r w:rsidRPr="00A82574">
              <w:t>о</w:t>
            </w:r>
            <w:r w:rsidRPr="00A82574">
              <w:t>лы;</w:t>
            </w: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 определение рекреационно-образовательных зон в школе, участвующих в образовательном процессе</w:t>
            </w:r>
            <w:r w:rsidR="004B1E2B">
              <w:t xml:space="preserve"> («Ко</w:t>
            </w:r>
            <w:r w:rsidR="004B1E2B">
              <w:t>р</w:t>
            </w:r>
            <w:r w:rsidR="004B1E2B">
              <w:t>зина идей»)</w:t>
            </w:r>
            <w:r w:rsidRPr="00A82574">
              <w:t>;</w:t>
            </w: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создание прое</w:t>
            </w:r>
            <w:r w:rsidRPr="00A82574">
              <w:t>к</w:t>
            </w:r>
            <w:r w:rsidRPr="00A82574">
              <w:t>та «Модель ре</w:t>
            </w:r>
            <w:r w:rsidRPr="00A82574">
              <w:t>к</w:t>
            </w:r>
            <w:r w:rsidRPr="00A82574">
              <w:t>реационно-образовательных зон», функци</w:t>
            </w:r>
            <w:r w:rsidRPr="00A82574">
              <w:t>о</w:t>
            </w:r>
            <w:r w:rsidRPr="00A82574">
              <w:t>нально задейс</w:t>
            </w:r>
            <w:r w:rsidRPr="00A82574">
              <w:t>т</w:t>
            </w:r>
            <w:r w:rsidRPr="00A82574">
              <w:t>вованных в о</w:t>
            </w:r>
            <w:r w:rsidRPr="00A82574">
              <w:t>б</w:t>
            </w:r>
            <w:r w:rsidRPr="00A82574">
              <w:t>разовательном</w:t>
            </w:r>
          </w:p>
          <w:p w:rsidR="00316C76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</w:t>
            </w:r>
            <w:r w:rsidR="00316C76" w:rsidRPr="00A82574">
              <w:t>роцессе</w:t>
            </w: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lastRenderedPageBreak/>
              <w:t>приятий РИП</w:t>
            </w:r>
          </w:p>
          <w:p w:rsidR="00A03AC3" w:rsidRDefault="00A03AC3" w:rsidP="00A03AC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D913C0" w:rsidRDefault="00AC29E0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</w:t>
            </w:r>
            <w:r w:rsidR="00AC1FFB">
              <w:t xml:space="preserve"> </w:t>
            </w:r>
            <w:r>
              <w:t>изучение лит</w:t>
            </w:r>
            <w:r>
              <w:t>е</w:t>
            </w:r>
            <w:r>
              <w:t>ратуры по диа</w:t>
            </w:r>
            <w:r>
              <w:t>г</w:t>
            </w:r>
            <w:r>
              <w:t>ностике и выя</w:t>
            </w:r>
            <w:r>
              <w:t>в</w:t>
            </w:r>
            <w:r>
              <w:t>лении степени эффективности использования РОЗ в образов</w:t>
            </w:r>
            <w:r>
              <w:t>а</w:t>
            </w:r>
            <w:r>
              <w:t>тельном проце</w:t>
            </w:r>
            <w:r>
              <w:t>с</w:t>
            </w:r>
            <w:r>
              <w:t>се;</w:t>
            </w:r>
          </w:p>
          <w:p w:rsidR="00AC29E0" w:rsidRDefault="00AC29E0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ознакомление с примерами д</w:t>
            </w:r>
            <w:r>
              <w:t>и</w:t>
            </w:r>
            <w:r>
              <w:t>агностик для о</w:t>
            </w:r>
            <w:r>
              <w:t>р</w:t>
            </w:r>
            <w:r>
              <w:t>ганизации мон</w:t>
            </w:r>
            <w:r>
              <w:t>и</w:t>
            </w:r>
            <w:r>
              <w:t>торинга</w:t>
            </w:r>
            <w:r w:rsidR="00AC1FFB">
              <w:t>;</w:t>
            </w:r>
          </w:p>
          <w:p w:rsidR="00AC1FFB" w:rsidRDefault="00AC1FFB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подготовка д</w:t>
            </w:r>
            <w:r>
              <w:t>и</w:t>
            </w:r>
            <w:r>
              <w:t>агностических материалов с р</w:t>
            </w:r>
            <w:r>
              <w:t>е</w:t>
            </w:r>
            <w:r>
              <w:t>комендациям по использованию и  обработке;</w:t>
            </w:r>
          </w:p>
          <w:p w:rsidR="00AC1FFB" w:rsidRDefault="00AC1FFB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ознакомление педагогов с м</w:t>
            </w:r>
            <w:r>
              <w:t>е</w:t>
            </w:r>
            <w:r>
              <w:t>тодическими м</w:t>
            </w:r>
            <w:r>
              <w:t>а</w:t>
            </w:r>
            <w:r>
              <w:t>териалами</w:t>
            </w:r>
          </w:p>
          <w:p w:rsidR="00C0449C" w:rsidRDefault="00C0449C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0449C" w:rsidRPr="00A82574" w:rsidRDefault="00C0449C" w:rsidP="00C0449C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Анализ результ</w:t>
            </w:r>
            <w:r w:rsidRPr="00A82574">
              <w:t>а</w:t>
            </w:r>
            <w:r w:rsidRPr="00A82574">
              <w:t>тов, полученных в ходе диагн</w:t>
            </w:r>
            <w:r w:rsidRPr="00A82574">
              <w:t>о</w:t>
            </w:r>
            <w:r w:rsidRPr="00A82574">
              <w:t>стических мер</w:t>
            </w:r>
            <w:r w:rsidRPr="00A82574">
              <w:t>о</w:t>
            </w:r>
            <w:r w:rsidRPr="00A82574">
              <w:t>приятий на н</w:t>
            </w:r>
            <w:r w:rsidRPr="00A82574">
              <w:t>а</w:t>
            </w:r>
            <w:r w:rsidRPr="00A82574">
              <w:t xml:space="preserve">чальном этапе </w:t>
            </w:r>
            <w:r w:rsidRPr="00A82574">
              <w:lastRenderedPageBreak/>
              <w:t>реализации темы РИП.</w:t>
            </w: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Выявление д</w:t>
            </w:r>
            <w:r>
              <w:t>е</w:t>
            </w:r>
            <w:r>
              <w:t>фицитов у пед</w:t>
            </w:r>
            <w:r>
              <w:t>а</w:t>
            </w:r>
            <w:r>
              <w:t>гогов школы п реализации м</w:t>
            </w:r>
            <w:r>
              <w:t>е</w:t>
            </w:r>
            <w:r>
              <w:t>роприятий РИП;</w:t>
            </w:r>
          </w:p>
          <w:p w:rsidR="00877E08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знакомство с предложениями программ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 в рамках реализации РИП;</w:t>
            </w:r>
          </w:p>
          <w:p w:rsidR="00877E08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Проведение тематических собраний для родителей (з</w:t>
            </w:r>
            <w:r>
              <w:t>а</w:t>
            </w:r>
            <w:r>
              <w:t>конных предст</w:t>
            </w:r>
            <w:r>
              <w:t>а</w:t>
            </w:r>
            <w:r>
              <w:t>вителей) об</w:t>
            </w:r>
            <w:r>
              <w:t>у</w:t>
            </w:r>
            <w:r>
              <w:t>чающихся по выявлению пр</w:t>
            </w:r>
            <w:r>
              <w:t>о</w:t>
            </w:r>
            <w:r>
              <w:t>блемных вопр</w:t>
            </w:r>
            <w:r>
              <w:t>о</w:t>
            </w:r>
            <w:r>
              <w:t>сов по организ</w:t>
            </w:r>
            <w:r>
              <w:t>а</w:t>
            </w:r>
            <w:r>
              <w:t>ции и соверше</w:t>
            </w:r>
            <w:r>
              <w:t>н</w:t>
            </w:r>
            <w:r>
              <w:t>ствовании обр</w:t>
            </w:r>
            <w:r>
              <w:t>а</w:t>
            </w:r>
            <w:r>
              <w:lastRenderedPageBreak/>
              <w:t>зовательного процесса в МБОУ СОШ с. Горячие Ключи;</w:t>
            </w:r>
          </w:p>
          <w:p w:rsidR="00877E08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реализация программ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: внутр</w:t>
            </w:r>
            <w:r>
              <w:t>и</w:t>
            </w:r>
            <w:r>
              <w:t>школьное, на платформах 1 сентября, Мой университет, Инфоурок</w:t>
            </w:r>
          </w:p>
          <w:p w:rsidR="00877E08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43449" w:rsidRDefault="00443449" w:rsidP="00443449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443449" w:rsidRDefault="00443449" w:rsidP="00443449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83CAD" w:rsidRPr="00A82574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Анализ результ</w:t>
            </w:r>
            <w:r w:rsidRPr="00A82574">
              <w:t>а</w:t>
            </w:r>
            <w:r w:rsidRPr="00A82574">
              <w:t>тов, полученных в ходе диагн</w:t>
            </w:r>
            <w:r w:rsidRPr="00A82574">
              <w:t>о</w:t>
            </w:r>
            <w:r w:rsidRPr="00A82574">
              <w:t>стических мер</w:t>
            </w:r>
            <w:r w:rsidRPr="00A82574">
              <w:t>о</w:t>
            </w:r>
            <w:r w:rsidRPr="00A82574">
              <w:t>приятий на н</w:t>
            </w:r>
            <w:r w:rsidRPr="00A82574">
              <w:t>а</w:t>
            </w:r>
            <w:r w:rsidRPr="00A82574">
              <w:t>чальном этапе реализации темы РИП.</w:t>
            </w:r>
          </w:p>
          <w:p w:rsidR="00C0449C" w:rsidRDefault="00C0449C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0449C" w:rsidRDefault="00C0449C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0449C" w:rsidRDefault="00C0449C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0449C" w:rsidRDefault="00C0449C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lastRenderedPageBreak/>
              <w:t>Использование диагностическ</w:t>
            </w:r>
            <w:r>
              <w:t>о</w:t>
            </w:r>
            <w:r>
              <w:t>го инструмент</w:t>
            </w:r>
            <w:r>
              <w:t>а</w:t>
            </w:r>
            <w:r>
              <w:t>рия по выявл</w:t>
            </w:r>
            <w:r>
              <w:t>е</w:t>
            </w:r>
            <w:r>
              <w:t>нию эффекти</w:t>
            </w:r>
            <w:r>
              <w:t>в</w:t>
            </w:r>
            <w:r>
              <w:t>ности включ</w:t>
            </w:r>
            <w:r>
              <w:t>е</w:t>
            </w:r>
            <w:r>
              <w:t>ния рекреацио</w:t>
            </w:r>
            <w:r>
              <w:t>н</w:t>
            </w:r>
            <w:r>
              <w:t>но-образовательных зон в образов</w:t>
            </w:r>
            <w:r>
              <w:t>а</w:t>
            </w:r>
            <w:r>
              <w:t>тельный процесс</w:t>
            </w:r>
          </w:p>
          <w:p w:rsidR="00A82574" w:rsidRPr="00A82574" w:rsidRDefault="004B1E2B" w:rsidP="00BD538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одготовка до</w:t>
            </w:r>
            <w:r>
              <w:t>к</w:t>
            </w:r>
            <w:r>
              <w:t>лада по теме и</w:t>
            </w:r>
            <w:r>
              <w:t>н</w:t>
            </w:r>
            <w:r>
              <w:t>новационной деятельности</w:t>
            </w: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Январь 2020 года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, д</w:t>
            </w:r>
            <w:r w:rsidRPr="00A82574">
              <w:t>и</w:t>
            </w:r>
            <w:r w:rsidRPr="00A82574">
              <w:t>ректор</w:t>
            </w: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412845" w:rsidP="00B85A39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1 этап: </w:t>
            </w:r>
            <w:r w:rsidR="006B5D45" w:rsidRPr="00A82574">
              <w:t xml:space="preserve">Март </w:t>
            </w:r>
            <w:r w:rsidR="004E2030">
              <w:t>– о</w:t>
            </w:r>
            <w:r w:rsidR="004E2030">
              <w:t>к</w:t>
            </w:r>
            <w:r w:rsidR="004E2030">
              <w:t xml:space="preserve">тябрь </w:t>
            </w:r>
            <w:r w:rsidR="006B5D45" w:rsidRPr="00A82574">
              <w:t>2020 года</w:t>
            </w:r>
          </w:p>
          <w:p w:rsidR="006B5D45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</w:p>
          <w:p w:rsidR="00A82574" w:rsidRDefault="00412845" w:rsidP="00B85A39">
            <w:pPr>
              <w:autoSpaceDE w:val="0"/>
              <w:autoSpaceDN w:val="0"/>
              <w:adjustRightInd w:val="0"/>
              <w:ind w:left="34"/>
              <w:jc w:val="both"/>
            </w:pPr>
            <w:r>
              <w:t>2 этап: сентябрь – октябрь 2020 года</w:t>
            </w: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E2030" w:rsidRDefault="004E203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Поэтапно:</w:t>
            </w:r>
          </w:p>
          <w:p w:rsidR="00562CE6" w:rsidRDefault="004E203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1 этап - ф</w:t>
            </w:r>
            <w:r w:rsidR="00562CE6">
              <w:t>евраль - май 2020 года</w:t>
            </w:r>
          </w:p>
          <w:p w:rsidR="004E2030" w:rsidRDefault="004E203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2 этап – октябрь-декабрь 2020 года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  <w:r>
              <w:t>, пед</w:t>
            </w:r>
            <w:r>
              <w:t>а</w:t>
            </w:r>
            <w:r>
              <w:t>гогический колле</w:t>
            </w:r>
            <w:r>
              <w:t>к</w:t>
            </w:r>
            <w:r>
              <w:t>тив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прель 202</w:t>
            </w:r>
            <w:r w:rsidR="004E2030">
              <w:t>1</w:t>
            </w:r>
            <w:r>
              <w:t xml:space="preserve"> года, заместитель дире</w:t>
            </w:r>
            <w:r>
              <w:t>к</w:t>
            </w:r>
            <w:r>
              <w:t>тора по УВР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прель 2020 года, директор школы</w:t>
            </w:r>
          </w:p>
          <w:p w:rsidR="000F26AD" w:rsidRDefault="00D913C0" w:rsidP="00BD538A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 </w:t>
            </w: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Март 2020</w:t>
            </w:r>
            <w:r>
              <w:t xml:space="preserve"> – апрель 2020</w:t>
            </w:r>
            <w:r w:rsidRPr="00A82574">
              <w:t xml:space="preserve"> год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  <w:r>
              <w:t>, пед</w:t>
            </w:r>
            <w:r>
              <w:t>а</w:t>
            </w:r>
            <w:r>
              <w:t>гогический колле</w:t>
            </w:r>
            <w:r>
              <w:t>к</w:t>
            </w:r>
            <w:r>
              <w:lastRenderedPageBreak/>
              <w:t>тив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прель 2020 года</w:t>
            </w:r>
            <w:r w:rsidR="008606F9">
              <w:t xml:space="preserve"> </w:t>
            </w:r>
            <w:r>
              <w:t>-сентябрь 2020 год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ведуюший хозя</w:t>
            </w:r>
            <w:r>
              <w:t>й</w:t>
            </w:r>
            <w:r>
              <w:t>ством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6C2980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-октябрь 2020 года, директор школы</w:t>
            </w: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4949C8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</w:t>
            </w:r>
            <w:r w:rsidR="00AC29E0">
              <w:t xml:space="preserve"> – </w:t>
            </w:r>
            <w:r>
              <w:t>ноябрь</w:t>
            </w:r>
            <w:r w:rsidR="00AC29E0">
              <w:t xml:space="preserve"> 2020 года</w:t>
            </w: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Педагог-психолог, социальный педагог, члены рабочей тво</w:t>
            </w:r>
            <w:r>
              <w:t>р</w:t>
            </w:r>
            <w:r>
              <w:t>ческой группы</w:t>
            </w: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В </w:t>
            </w:r>
            <w:r w:rsidR="00383CAD">
              <w:t>первом полугодие</w:t>
            </w:r>
            <w:r>
              <w:t xml:space="preserve"> 2020-2021 учебного год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383CAD" w:rsidRDefault="00383CAD" w:rsidP="00CE1666">
            <w:pPr>
              <w:autoSpaceDE w:val="0"/>
              <w:autoSpaceDN w:val="0"/>
              <w:adjustRightInd w:val="0"/>
              <w:jc w:val="both"/>
            </w:pPr>
            <w:r>
              <w:t xml:space="preserve">Члены рабочей </w:t>
            </w:r>
            <w:r>
              <w:lastRenderedPageBreak/>
              <w:t>группы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2020-2021 учебный год, заместитель д</w:t>
            </w:r>
            <w:r>
              <w:t>и</w:t>
            </w:r>
            <w:r>
              <w:t>ректора по УВР, р</w:t>
            </w:r>
            <w:r>
              <w:t>а</w:t>
            </w:r>
            <w:r>
              <w:t>бочая группа</w:t>
            </w: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BD538A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прель 2021 года,</w:t>
            </w:r>
          </w:p>
          <w:p w:rsidR="00BD538A" w:rsidRDefault="00BD538A" w:rsidP="00BD538A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</w:t>
            </w:r>
          </w:p>
          <w:p w:rsidR="00BD538A" w:rsidRDefault="00BD538A" w:rsidP="00BD538A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1 года</w:t>
            </w: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left="34"/>
              <w:jc w:val="both"/>
            </w:pPr>
            <w:r>
              <w:t>Второе полугодие 2020-2021 учебного года и первое пол</w:t>
            </w:r>
            <w:r>
              <w:t>у</w:t>
            </w:r>
            <w:r>
              <w:t>годие 2021-2022 учебного года</w:t>
            </w:r>
          </w:p>
          <w:p w:rsidR="00383CAD" w:rsidRDefault="00383CAD" w:rsidP="00383CAD">
            <w:pPr>
              <w:autoSpaceDE w:val="0"/>
              <w:autoSpaceDN w:val="0"/>
              <w:adjustRightInd w:val="0"/>
              <w:jc w:val="both"/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383CAD" w:rsidRDefault="00383CAD" w:rsidP="00383CAD">
            <w:pPr>
              <w:autoSpaceDE w:val="0"/>
              <w:autoSpaceDN w:val="0"/>
              <w:adjustRightInd w:val="0"/>
              <w:jc w:val="both"/>
            </w:pPr>
            <w:r>
              <w:t>Члены рабочей группы</w:t>
            </w:r>
          </w:p>
          <w:p w:rsidR="00383CAD" w:rsidRDefault="00383CAD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Март 2021 год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</w:t>
            </w:r>
          </w:p>
          <w:p w:rsidR="00A82574" w:rsidRP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Решение п</w:t>
            </w:r>
            <w:r w:rsidRPr="00A82574">
              <w:t>е</w:t>
            </w:r>
            <w:r w:rsidRPr="00A82574">
              <w:t>дагогическ</w:t>
            </w:r>
            <w:r w:rsidRPr="00A82574">
              <w:t>о</w:t>
            </w:r>
            <w:r w:rsidRPr="00A82574">
              <w:t>го совета</w:t>
            </w: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Информация на офиц</w:t>
            </w:r>
            <w:r w:rsidRPr="00A82574">
              <w:t>и</w:t>
            </w:r>
            <w:r w:rsidRPr="00A82574">
              <w:t>альном сайте в разделе «Направл</w:t>
            </w:r>
            <w:r w:rsidRPr="00A82574">
              <w:t>е</w:t>
            </w:r>
            <w:r w:rsidRPr="00A82574">
              <w:t>ния деятел</w:t>
            </w:r>
            <w:r w:rsidRPr="00A82574">
              <w:t>ь</w:t>
            </w:r>
            <w:r w:rsidRPr="00A82574">
              <w:t>ности» - «Инновац</w:t>
            </w:r>
            <w:r w:rsidRPr="00A82574">
              <w:t>и</w:t>
            </w:r>
            <w:r w:rsidRPr="00A82574">
              <w:t>онная де</w:t>
            </w:r>
            <w:r w:rsidRPr="00A82574">
              <w:t>я</w:t>
            </w:r>
            <w:r w:rsidRPr="00A82574">
              <w:t>тельность»</w:t>
            </w:r>
            <w:r w:rsidR="00B85A39" w:rsidRPr="00A82574">
              <w:t>.</w:t>
            </w: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6B5D45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Перечень тем в каждой предметной области, для изучения к</w:t>
            </w:r>
            <w:r w:rsidRPr="00A82574">
              <w:t>о</w:t>
            </w:r>
            <w:r w:rsidRPr="00A82574">
              <w:t>торых нео</w:t>
            </w:r>
            <w:r w:rsidRPr="00A82574">
              <w:t>б</w:t>
            </w:r>
            <w:r w:rsidRPr="00A82574">
              <w:t>ходимо со</w:t>
            </w:r>
            <w:r w:rsidRPr="00A82574">
              <w:t>з</w:t>
            </w:r>
            <w:r w:rsidRPr="00A82574">
              <w:t>дание особой образов</w:t>
            </w:r>
            <w:r w:rsidRPr="00A82574">
              <w:t>а</w:t>
            </w:r>
            <w:r w:rsidRPr="00A82574">
              <w:t>тельной ср</w:t>
            </w:r>
            <w:r w:rsidRPr="00A82574">
              <w:t>е</w:t>
            </w:r>
            <w:r w:rsidRPr="00A82574">
              <w:lastRenderedPageBreak/>
              <w:t>ды</w:t>
            </w: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62B13" w:rsidRDefault="00F372CD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 xml:space="preserve">Примерные темы уроков в предметных областях. </w:t>
            </w: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Банк данных</w:t>
            </w: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03AC3" w:rsidRDefault="00A03AC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з</w:t>
            </w:r>
            <w:r>
              <w:t>а</w:t>
            </w:r>
            <w:r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t>го совета</w:t>
            </w: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64A9A" w:rsidRDefault="00864A9A" w:rsidP="00864A9A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проект «М</w:t>
            </w:r>
            <w:r w:rsidRPr="00A82574">
              <w:t>о</w:t>
            </w:r>
            <w:r w:rsidRPr="00A82574">
              <w:t>дель рекре</w:t>
            </w:r>
            <w:r w:rsidRPr="00A82574">
              <w:t>а</w:t>
            </w:r>
            <w:r w:rsidRPr="00A82574">
              <w:t>ционно-образов</w:t>
            </w:r>
            <w:r w:rsidRPr="00A82574">
              <w:t>а</w:t>
            </w:r>
            <w:r w:rsidRPr="00A82574">
              <w:t>тельных зон»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B1E2B" w:rsidRDefault="004B1E2B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P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Локально-сметный ра</w:t>
            </w:r>
            <w:r>
              <w:t>с</w:t>
            </w:r>
            <w:r>
              <w:t>чет, разм</w:t>
            </w:r>
            <w:r>
              <w:t>е</w:t>
            </w:r>
            <w:r>
              <w:t>щение в ЕИС, проведение электронного аукциона, выполнение работ</w:t>
            </w:r>
          </w:p>
          <w:p w:rsidR="00864A9A" w:rsidRDefault="00864A9A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6C298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з</w:t>
            </w:r>
            <w:r>
              <w:t>а</w:t>
            </w:r>
            <w:r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lastRenderedPageBreak/>
              <w:t>го совета</w:t>
            </w: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етодич</w:t>
            </w:r>
            <w:r>
              <w:t>е</w:t>
            </w:r>
            <w:r>
              <w:t>ские рек</w:t>
            </w:r>
            <w:r>
              <w:t>о</w:t>
            </w:r>
            <w:r>
              <w:t>мендации по использов</w:t>
            </w:r>
            <w:r>
              <w:t>а</w:t>
            </w:r>
            <w:r>
              <w:t xml:space="preserve">нию </w:t>
            </w:r>
            <w:r w:rsidR="003C2F08">
              <w:t>и обр</w:t>
            </w:r>
            <w:r w:rsidR="003C2F08">
              <w:t>а</w:t>
            </w:r>
            <w:r w:rsidR="003C2F08">
              <w:t xml:space="preserve">ботке </w:t>
            </w:r>
            <w:r>
              <w:t>диа</w:t>
            </w:r>
            <w:r>
              <w:t>г</w:t>
            </w:r>
            <w:r>
              <w:t>ностического материла</w:t>
            </w:r>
          </w:p>
          <w:p w:rsidR="00D913C0" w:rsidRDefault="003C2F08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Протокол з</w:t>
            </w:r>
            <w:r>
              <w:t>а</w:t>
            </w:r>
            <w:r>
              <w:t>седания р</w:t>
            </w:r>
            <w:r>
              <w:t>а</w:t>
            </w:r>
            <w:r>
              <w:t>бочей тво</w:t>
            </w:r>
            <w:r>
              <w:t>р</w:t>
            </w:r>
            <w:r>
              <w:t>ческой гру</w:t>
            </w:r>
            <w:r>
              <w:t>п</w:t>
            </w:r>
            <w:r>
              <w:t>пы</w:t>
            </w:r>
          </w:p>
          <w:p w:rsidR="003C2F08" w:rsidRDefault="003C2F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62B13" w:rsidRPr="00A82574" w:rsidRDefault="00B62B13" w:rsidP="00B62B13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аналитич</w:t>
            </w:r>
            <w:r w:rsidRPr="00A82574">
              <w:t>е</w:t>
            </w:r>
            <w:r w:rsidRPr="00A82574">
              <w:t>ские мат</w:t>
            </w:r>
            <w:r w:rsidRPr="00A82574">
              <w:t>е</w:t>
            </w:r>
            <w:r w:rsidRPr="00A82574">
              <w:t>риалы, ан</w:t>
            </w:r>
            <w:r w:rsidRPr="00A82574">
              <w:t>а</w:t>
            </w:r>
            <w:r w:rsidRPr="00A82574">
              <w:t>литическая справка</w:t>
            </w: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</w:t>
            </w:r>
            <w:r w:rsidR="00383CAD">
              <w:t xml:space="preserve">. 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айджест курсовой подготовки педагогов;</w:t>
            </w: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Протокол з</w:t>
            </w:r>
            <w:r>
              <w:t>а</w:t>
            </w:r>
            <w:r>
              <w:t>седания р</w:t>
            </w:r>
            <w:r>
              <w:t>а</w:t>
            </w:r>
            <w:r>
              <w:t>бочей тво</w:t>
            </w:r>
            <w:r>
              <w:t>р</w:t>
            </w:r>
            <w:r>
              <w:t>ческой гру</w:t>
            </w:r>
            <w:r>
              <w:t>п</w:t>
            </w:r>
            <w:r>
              <w:t xml:space="preserve">пы, </w:t>
            </w: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Размещение информации на офиц</w:t>
            </w:r>
            <w:r>
              <w:t>и</w:t>
            </w:r>
            <w:r>
              <w:t>альном сайте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BD538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з</w:t>
            </w:r>
            <w:r>
              <w:t>а</w:t>
            </w:r>
            <w:r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t>го совета</w:t>
            </w: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 xml:space="preserve">риалы. </w:t>
            </w: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етодич</w:t>
            </w:r>
            <w:r>
              <w:t>е</w:t>
            </w:r>
            <w:r>
              <w:t>ские  рек</w:t>
            </w:r>
            <w:r>
              <w:t>о</w:t>
            </w:r>
            <w:r>
              <w:t>мендации</w:t>
            </w: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Доклад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b/>
              </w:rPr>
            </w:pPr>
            <w:r w:rsidRPr="00A82574">
              <w:rPr>
                <w:b/>
              </w:rPr>
              <w:lastRenderedPageBreak/>
              <w:t>Заключительный этап (примерные меропри</w:t>
            </w:r>
            <w:r w:rsidRPr="00A82574">
              <w:rPr>
                <w:b/>
              </w:rPr>
              <w:t>я</w:t>
            </w:r>
            <w:r w:rsidRPr="00A82574">
              <w:rPr>
                <w:b/>
              </w:rPr>
              <w:t>тия)</w:t>
            </w:r>
          </w:p>
          <w:p w:rsidR="0038322E" w:rsidRPr="00A82574" w:rsidRDefault="0038322E" w:rsidP="0038322E">
            <w:pPr>
              <w:jc w:val="both"/>
              <w:rPr>
                <w:i/>
              </w:rPr>
            </w:pPr>
            <w:r w:rsidRPr="00A82574">
              <w:rPr>
                <w:i/>
              </w:rPr>
              <w:t>- проведение</w:t>
            </w:r>
            <w:r w:rsidR="008606F9">
              <w:rPr>
                <w:i/>
              </w:rPr>
              <w:t xml:space="preserve"> </w:t>
            </w:r>
            <w:r w:rsidRPr="00A82574">
              <w:rPr>
                <w:i/>
              </w:rPr>
              <w:t xml:space="preserve">итоговой диагностики по теме РИП; </w:t>
            </w:r>
          </w:p>
          <w:p w:rsidR="00CE1666" w:rsidRDefault="0038322E" w:rsidP="0038322E">
            <w:pPr>
              <w:jc w:val="both"/>
              <w:rPr>
                <w:i/>
              </w:rPr>
            </w:pPr>
            <w:r w:rsidRPr="00A82574">
              <w:rPr>
                <w:i/>
              </w:rPr>
              <w:t xml:space="preserve">- анализ результатов, сравнительная характеристика деятельности РИП, </w:t>
            </w: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38322E" w:rsidRPr="00A82574" w:rsidRDefault="00CE1666" w:rsidP="0038322E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-</w:t>
            </w:r>
            <w:r w:rsidR="008606F9">
              <w:rPr>
                <w:i/>
              </w:rPr>
              <w:t xml:space="preserve"> </w:t>
            </w:r>
            <w:r>
              <w:rPr>
                <w:i/>
              </w:rPr>
              <w:t xml:space="preserve">подготовка </w:t>
            </w:r>
            <w:r w:rsidR="0038322E" w:rsidRPr="00A82574">
              <w:rPr>
                <w:rFonts w:eastAsiaTheme="minorHAnsi"/>
                <w:i/>
                <w:lang w:eastAsia="en-US"/>
              </w:rPr>
              <w:t>научно-методических разработок по теме проекта (программы</w:t>
            </w:r>
            <w:r w:rsidR="0038322E" w:rsidRPr="00A82574">
              <w:rPr>
                <w:i/>
              </w:rPr>
              <w:t xml:space="preserve">); </w:t>
            </w: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4B1E2B" w:rsidRDefault="004B1E2B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4B1E2B" w:rsidRDefault="004B1E2B" w:rsidP="0038322E">
            <w:pPr>
              <w:jc w:val="both"/>
              <w:rPr>
                <w:i/>
              </w:rPr>
            </w:pP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4B1E2B" w:rsidRDefault="009B026A" w:rsidP="0038322E">
            <w:pPr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</w:t>
            </w:r>
            <w:r w:rsidR="004C754B">
              <w:rPr>
                <w:i/>
              </w:rPr>
              <w:t>, совещания</w:t>
            </w:r>
            <w:r>
              <w:rPr>
                <w:i/>
              </w:rPr>
              <w:t xml:space="preserve"> «О результатах реализации программы РИП»</w:t>
            </w: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38322E" w:rsidRDefault="00CE1666" w:rsidP="0038322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38322E" w:rsidRPr="00A82574">
              <w:rPr>
                <w:i/>
              </w:rPr>
              <w:t>размещение материала на сайте ИРОСО анализ р</w:t>
            </w:r>
            <w:r w:rsidR="0038322E" w:rsidRPr="00A82574">
              <w:rPr>
                <w:i/>
              </w:rPr>
              <w:t>е</w:t>
            </w:r>
            <w:r w:rsidR="0038322E" w:rsidRPr="00A82574">
              <w:rPr>
                <w:i/>
              </w:rPr>
              <w:t>зультатов деятельности РИП;</w:t>
            </w: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987DDC" w:rsidRDefault="00987DDC" w:rsidP="0038322E">
            <w:pPr>
              <w:jc w:val="both"/>
              <w:rPr>
                <w:i/>
              </w:rPr>
            </w:pPr>
          </w:p>
          <w:p w:rsidR="002C19BB" w:rsidRDefault="002C19B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4C754B" w:rsidRDefault="00AD495A" w:rsidP="0038322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BD538A">
              <w:rPr>
                <w:i/>
              </w:rPr>
              <w:t xml:space="preserve"> </w:t>
            </w:r>
            <w:r w:rsidR="004C754B">
              <w:rPr>
                <w:i/>
              </w:rPr>
              <w:t>Круглый стол по теме инновационной деятельности</w:t>
            </w: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32D44" w:rsidRDefault="00A32D44" w:rsidP="0038322E">
            <w:pPr>
              <w:jc w:val="both"/>
              <w:rPr>
                <w:i/>
              </w:rPr>
            </w:pPr>
          </w:p>
          <w:p w:rsidR="00AD495A" w:rsidRPr="00A82574" w:rsidRDefault="00AD495A" w:rsidP="0038322E">
            <w:pPr>
              <w:jc w:val="both"/>
              <w:rPr>
                <w:i/>
              </w:rPr>
            </w:pPr>
          </w:p>
          <w:p w:rsidR="0038322E" w:rsidRPr="00A82574" w:rsidRDefault="0038322E" w:rsidP="00AD495A">
            <w:pPr>
              <w:jc w:val="both"/>
            </w:pPr>
            <w:r w:rsidRPr="00A82574">
              <w:rPr>
                <w:i/>
              </w:rPr>
              <w:t xml:space="preserve">- </w:t>
            </w:r>
            <w:r w:rsidR="00AD495A">
              <w:rPr>
                <w:i/>
              </w:rPr>
              <w:t xml:space="preserve">Итоговый </w:t>
            </w:r>
            <w:r w:rsidRPr="00A82574">
              <w:rPr>
                <w:i/>
              </w:rPr>
              <w:t xml:space="preserve">отчет о деятельности </w:t>
            </w:r>
            <w:r w:rsidR="00AD495A">
              <w:rPr>
                <w:i/>
              </w:rPr>
              <w:t>региональной и</w:t>
            </w:r>
            <w:r w:rsidR="00AD495A">
              <w:rPr>
                <w:i/>
              </w:rPr>
              <w:t>н</w:t>
            </w:r>
            <w:r w:rsidR="00AD495A">
              <w:rPr>
                <w:i/>
              </w:rPr>
              <w:t>новационной площадки по теме «Совершенствование организации образовательного процесса посредством создания рекреационно-образовательных зон в МБОУ СОШ с. Горячие Ключи»</w:t>
            </w:r>
            <w:r w:rsidRPr="00A82574">
              <w:rPr>
                <w:i/>
              </w:rPr>
              <w:t>.</w:t>
            </w:r>
          </w:p>
        </w:tc>
        <w:tc>
          <w:tcPr>
            <w:tcW w:w="1998" w:type="dxa"/>
          </w:tcPr>
          <w:p w:rsidR="0038322E" w:rsidRDefault="0038322E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оведение формирующего эксперимента</w:t>
            </w:r>
            <w:r w:rsidR="004B1E2B">
              <w:t>.</w:t>
            </w:r>
          </w:p>
          <w:p w:rsidR="004B1E2B" w:rsidRDefault="004B1E2B" w:rsidP="00CE1666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одведение итогов иннов</w:t>
            </w:r>
            <w:r>
              <w:t>а</w:t>
            </w:r>
            <w:r>
              <w:t>ционной де</w:t>
            </w:r>
            <w:r>
              <w:t>я</w:t>
            </w:r>
            <w:r>
              <w:t>тельности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  <w:r>
              <w:lastRenderedPageBreak/>
              <w:t>Разработка сбо</w:t>
            </w:r>
            <w:r>
              <w:t>р</w:t>
            </w:r>
            <w:r>
              <w:t>ника методич</w:t>
            </w:r>
            <w:r>
              <w:t>е</w:t>
            </w:r>
            <w:r>
              <w:t>ских разработок уроков и занятий внеурочной де</w:t>
            </w:r>
            <w:r>
              <w:t>я</w:t>
            </w:r>
            <w:r>
              <w:t>тельности</w:t>
            </w: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87DDC" w:rsidRDefault="00987DDC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  <w:r>
              <w:t>Подготовка ан</w:t>
            </w:r>
            <w:r>
              <w:t>а</w:t>
            </w:r>
            <w:r>
              <w:t>лиза проведения инновационной деятельности, ее эффективности</w:t>
            </w: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Pr="00A82574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</w:tc>
        <w:tc>
          <w:tcPr>
            <w:tcW w:w="1842" w:type="dxa"/>
          </w:tcPr>
          <w:p w:rsidR="0038322E" w:rsidRDefault="0038322E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  <w:r>
              <w:t xml:space="preserve"> на закл</w:t>
            </w:r>
            <w:r>
              <w:t>ю</w:t>
            </w:r>
            <w:r>
              <w:t>чительном эт</w:t>
            </w:r>
            <w:r>
              <w:t>а</w:t>
            </w:r>
            <w:r>
              <w:t>пе экспериме</w:t>
            </w:r>
            <w:r>
              <w:t>н</w:t>
            </w:r>
            <w:r>
              <w:t>т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пределение содержания, формы сборн</w:t>
            </w:r>
            <w:r>
              <w:t>и</w:t>
            </w:r>
            <w:r>
              <w:t>ка методич</w:t>
            </w:r>
            <w:r>
              <w:t>е</w:t>
            </w:r>
            <w:r>
              <w:t>ских разраб</w:t>
            </w:r>
            <w:r>
              <w:t>о</w:t>
            </w:r>
            <w:r>
              <w:t>ток</w:t>
            </w: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987DDC" w:rsidRDefault="00987DDC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  <w:r>
              <w:t>формулиров</w:t>
            </w:r>
            <w:r>
              <w:t>а</w:t>
            </w:r>
            <w:r>
              <w:t>ние основных выводов инн</w:t>
            </w:r>
            <w:r>
              <w:t>о</w:t>
            </w:r>
            <w:r>
              <w:t>вационной де</w:t>
            </w:r>
            <w:r>
              <w:t>я</w:t>
            </w:r>
            <w:r>
              <w:t>тельности;</w:t>
            </w: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  <w:r>
              <w:t>систематизация показателей эффективности инновационной деятельности;</w:t>
            </w:r>
          </w:p>
          <w:p w:rsidR="004B1E2B" w:rsidRPr="00A82574" w:rsidRDefault="004B1E2B" w:rsidP="00CE16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8322E" w:rsidRDefault="0038322E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Использование диагностическ</w:t>
            </w:r>
            <w:r>
              <w:t>о</w:t>
            </w:r>
            <w:r>
              <w:t>го инструмент</w:t>
            </w:r>
            <w:r>
              <w:t>а</w:t>
            </w:r>
            <w:r>
              <w:t>рия по выявл</w:t>
            </w:r>
            <w:r>
              <w:t>е</w:t>
            </w:r>
            <w:r>
              <w:t>нию эффекти</w:t>
            </w:r>
            <w:r>
              <w:t>в</w:t>
            </w:r>
            <w:r>
              <w:t>ности включ</w:t>
            </w:r>
            <w:r>
              <w:t>е</w:t>
            </w:r>
            <w:r>
              <w:t>ния рекреацио</w:t>
            </w:r>
            <w:r>
              <w:t>н</w:t>
            </w:r>
            <w:r>
              <w:t>но-образовательных зон в образов</w:t>
            </w:r>
            <w:r>
              <w:t>а</w:t>
            </w:r>
            <w:r>
              <w:t>тельный пр</w:t>
            </w:r>
            <w:r>
              <w:t>о</w:t>
            </w:r>
            <w:r>
              <w:t>цесс</w:t>
            </w:r>
            <w:r w:rsidR="001A48DD">
              <w:t>.</w:t>
            </w:r>
          </w:p>
          <w:p w:rsidR="001A48DD" w:rsidRDefault="001A48DD" w:rsidP="00CE166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Участие в пед</w:t>
            </w:r>
            <w:r>
              <w:t>а</w:t>
            </w:r>
            <w:r>
              <w:t>гогических чт</w:t>
            </w:r>
            <w:r>
              <w:t>е</w:t>
            </w:r>
            <w:r>
              <w:t>ниях, конкурсах, научно-практически конференциях, семинарах</w:t>
            </w:r>
          </w:p>
          <w:p w:rsidR="00922ADF" w:rsidRDefault="00922ADF" w:rsidP="00922AD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проведение о</w:t>
            </w:r>
            <w:r>
              <w:t>т</w:t>
            </w:r>
            <w:r>
              <w:t>крытых мер</w:t>
            </w:r>
            <w:r>
              <w:t>о</w:t>
            </w:r>
            <w:r>
              <w:t>приятий с целью выявления п</w:t>
            </w:r>
            <w:r>
              <w:t>о</w:t>
            </w:r>
            <w:r>
              <w:t>ложительной инновационной практики вкл</w:t>
            </w:r>
            <w:r>
              <w:t>ю</w:t>
            </w:r>
            <w:r>
              <w:t>чения рекреац</w:t>
            </w:r>
            <w:r>
              <w:t>и</w:t>
            </w:r>
            <w:r>
              <w:t>онно-образовательный зон в образов</w:t>
            </w:r>
            <w:r>
              <w:t>а</w:t>
            </w:r>
            <w:r>
              <w:t>тельный процесс</w:t>
            </w:r>
          </w:p>
          <w:p w:rsidR="00922ADF" w:rsidRDefault="00922ADF" w:rsidP="00922ADF">
            <w:pPr>
              <w:autoSpaceDE w:val="0"/>
              <w:autoSpaceDN w:val="0"/>
              <w:adjustRightInd w:val="0"/>
              <w:jc w:val="both"/>
            </w:pPr>
            <w:r>
              <w:t>- определение единых требов</w:t>
            </w:r>
            <w:r>
              <w:t>а</w:t>
            </w:r>
            <w:r>
              <w:t>ний к оформл</w:t>
            </w:r>
            <w:r>
              <w:t>е</w:t>
            </w:r>
            <w:r>
              <w:t>нию методич</w:t>
            </w:r>
            <w:r>
              <w:t>е</w:t>
            </w:r>
            <w:r>
              <w:t>ских разработок учителей школы;</w:t>
            </w:r>
          </w:p>
          <w:p w:rsidR="004B1E2B" w:rsidRDefault="004B1E2B" w:rsidP="00922ADF">
            <w:pPr>
              <w:autoSpaceDE w:val="0"/>
              <w:autoSpaceDN w:val="0"/>
              <w:adjustRightInd w:val="0"/>
              <w:jc w:val="both"/>
            </w:pPr>
            <w:r>
              <w:t>- методическая экспертиза ра</w:t>
            </w:r>
            <w:r>
              <w:t>з</w:t>
            </w:r>
            <w:r>
              <w:t>работок педаг</w:t>
            </w:r>
            <w:r>
              <w:t>о</w:t>
            </w:r>
            <w:r>
              <w:t>гического ко</w:t>
            </w:r>
            <w:r>
              <w:t>л</w:t>
            </w:r>
            <w:r>
              <w:t>лектива</w:t>
            </w:r>
          </w:p>
          <w:p w:rsidR="00922ADF" w:rsidRDefault="00922ADF" w:rsidP="00922ADF">
            <w:pPr>
              <w:autoSpaceDE w:val="0"/>
              <w:autoSpaceDN w:val="0"/>
              <w:adjustRightInd w:val="0"/>
              <w:jc w:val="both"/>
            </w:pPr>
            <w:r>
              <w:t>- создание сбо</w:t>
            </w:r>
            <w:r>
              <w:t>р</w:t>
            </w:r>
            <w:r>
              <w:t>ника.</w:t>
            </w:r>
          </w:p>
          <w:p w:rsidR="009B026A" w:rsidRDefault="009B026A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4C754B">
            <w:pPr>
              <w:autoSpaceDE w:val="0"/>
              <w:autoSpaceDN w:val="0"/>
              <w:adjustRightInd w:val="0"/>
              <w:jc w:val="both"/>
            </w:pPr>
            <w:r>
              <w:t xml:space="preserve">-Оформление аналитических материалов, </w:t>
            </w:r>
          </w:p>
          <w:p w:rsidR="004C754B" w:rsidRDefault="004C754B" w:rsidP="004C754B">
            <w:pPr>
              <w:autoSpaceDE w:val="0"/>
              <w:autoSpaceDN w:val="0"/>
              <w:adjustRightInd w:val="0"/>
              <w:jc w:val="both"/>
            </w:pPr>
            <w:r>
              <w:t>-Экспертиза аналитических материалов;</w:t>
            </w:r>
          </w:p>
          <w:p w:rsidR="004C754B" w:rsidRDefault="004C754B" w:rsidP="004C754B">
            <w:pPr>
              <w:autoSpaceDE w:val="0"/>
              <w:autoSpaceDN w:val="0"/>
              <w:adjustRightInd w:val="0"/>
              <w:jc w:val="both"/>
            </w:pPr>
            <w:r>
              <w:t>-подготовка ст</w:t>
            </w:r>
            <w:r>
              <w:t>а</w:t>
            </w:r>
            <w:r>
              <w:t>тей по теме и</w:t>
            </w:r>
            <w:r>
              <w:t>н</w:t>
            </w:r>
            <w:r>
              <w:t>новационной деятельности.</w:t>
            </w:r>
          </w:p>
          <w:p w:rsidR="004C754B" w:rsidRDefault="004C754B" w:rsidP="004C754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дготовка м</w:t>
            </w:r>
            <w:r>
              <w:t>а</w:t>
            </w:r>
            <w:r>
              <w:t>териалов к с</w:t>
            </w:r>
            <w:r>
              <w:t>о</w:t>
            </w:r>
            <w:r>
              <w:t>вещанию</w:t>
            </w:r>
          </w:p>
          <w:p w:rsidR="00987DDC" w:rsidRDefault="00987DDC" w:rsidP="004C754B">
            <w:pPr>
              <w:autoSpaceDE w:val="0"/>
              <w:autoSpaceDN w:val="0"/>
              <w:adjustRightInd w:val="0"/>
              <w:jc w:val="both"/>
            </w:pPr>
          </w:p>
          <w:p w:rsidR="009B026A" w:rsidRDefault="004C754B" w:rsidP="00922ADF">
            <w:pPr>
              <w:autoSpaceDE w:val="0"/>
              <w:autoSpaceDN w:val="0"/>
              <w:adjustRightInd w:val="0"/>
              <w:jc w:val="both"/>
            </w:pPr>
            <w:r>
              <w:t>Размещение и</w:t>
            </w:r>
            <w:r>
              <w:t>н</w:t>
            </w:r>
            <w:r>
              <w:t>формации на информацио</w:t>
            </w:r>
            <w:r>
              <w:t>н</w:t>
            </w:r>
            <w:r>
              <w:t>ных стендах, сайте ОО, пу</w:t>
            </w:r>
            <w:r>
              <w:t>б</w:t>
            </w:r>
            <w:r>
              <w:t>ликации в СМИ</w:t>
            </w:r>
          </w:p>
          <w:p w:rsidR="009B026A" w:rsidRDefault="009B026A" w:rsidP="00922ADF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2C19BB" w:rsidRDefault="002C19BB" w:rsidP="00922ADF">
            <w:pPr>
              <w:autoSpaceDE w:val="0"/>
              <w:autoSpaceDN w:val="0"/>
              <w:adjustRightInd w:val="0"/>
              <w:jc w:val="both"/>
            </w:pPr>
          </w:p>
          <w:p w:rsidR="00987DDC" w:rsidRDefault="00987DDC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  <w:r>
              <w:t>Подготовка и проведение круглого стола</w:t>
            </w:r>
            <w:r w:rsidR="00AD495A">
              <w:t xml:space="preserve"> «Анализ итогов реализации и</w:t>
            </w:r>
            <w:r w:rsidR="00AD495A">
              <w:t>н</w:t>
            </w:r>
            <w:r w:rsidR="00AD495A">
              <w:t>новационной деятельности»</w:t>
            </w:r>
          </w:p>
          <w:p w:rsidR="00AD495A" w:rsidRDefault="00AD495A" w:rsidP="00922ADF">
            <w:pPr>
              <w:autoSpaceDE w:val="0"/>
              <w:autoSpaceDN w:val="0"/>
              <w:adjustRightInd w:val="0"/>
              <w:jc w:val="both"/>
            </w:pPr>
          </w:p>
          <w:p w:rsidR="00A32D44" w:rsidRDefault="00A32D44" w:rsidP="00922ADF">
            <w:pPr>
              <w:autoSpaceDE w:val="0"/>
              <w:autoSpaceDN w:val="0"/>
              <w:adjustRightInd w:val="0"/>
              <w:jc w:val="both"/>
            </w:pPr>
          </w:p>
          <w:p w:rsidR="00AD495A" w:rsidRDefault="00AD495A" w:rsidP="00922ADF">
            <w:pPr>
              <w:autoSpaceDE w:val="0"/>
              <w:autoSpaceDN w:val="0"/>
              <w:adjustRightInd w:val="0"/>
              <w:jc w:val="both"/>
            </w:pPr>
            <w:r>
              <w:t>- отчет о реал</w:t>
            </w:r>
            <w:r>
              <w:t>и</w:t>
            </w:r>
            <w:r>
              <w:t>зации заплан</w:t>
            </w:r>
            <w:r>
              <w:t>и</w:t>
            </w:r>
            <w:r>
              <w:t>ро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;</w:t>
            </w:r>
          </w:p>
          <w:p w:rsidR="004B1E2B" w:rsidRPr="00A82574" w:rsidRDefault="00AD495A" w:rsidP="00987DDC">
            <w:pPr>
              <w:autoSpaceDE w:val="0"/>
              <w:autoSpaceDN w:val="0"/>
              <w:adjustRightInd w:val="0"/>
              <w:jc w:val="both"/>
            </w:pPr>
            <w:r>
              <w:t>Анализ итогов реализации и</w:t>
            </w:r>
            <w:r>
              <w:t>н</w:t>
            </w:r>
            <w:r>
              <w:t>новационной деятельности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8322E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рт 2022 год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</w:t>
            </w:r>
            <w:r w:rsidR="001A48DD">
              <w:t>, пед</w:t>
            </w:r>
            <w:r w:rsidR="001A48DD">
              <w:t>а</w:t>
            </w:r>
            <w:r w:rsidR="001A48DD">
              <w:t>гогический колле</w:t>
            </w:r>
            <w:r w:rsidR="001A48DD">
              <w:t>к</w:t>
            </w:r>
            <w:r w:rsidR="001A48DD">
              <w:t>тив</w:t>
            </w: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В течение 2021- 2022 учебного год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4C754B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Май 2022 года </w:t>
            </w:r>
          </w:p>
          <w:p w:rsidR="004C754B" w:rsidRDefault="004C754B" w:rsidP="004C754B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4B1E2B" w:rsidRDefault="004B1E2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87DDC" w:rsidRDefault="00987DDC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7E73AA" w:rsidP="00D26BE1">
            <w:pPr>
              <w:autoSpaceDE w:val="0"/>
              <w:autoSpaceDN w:val="0"/>
              <w:adjustRightInd w:val="0"/>
              <w:ind w:left="34"/>
              <w:jc w:val="both"/>
            </w:pPr>
            <w:r>
              <w:t>М</w:t>
            </w:r>
            <w:r w:rsidR="004B1E2B">
              <w:t>ай</w:t>
            </w:r>
            <w:r w:rsidR="00D26BE1">
              <w:t>- сентябрь 2022 года</w:t>
            </w:r>
          </w:p>
          <w:p w:rsidR="00D26BE1" w:rsidRDefault="00D26BE1" w:rsidP="00D26BE1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C19BB" w:rsidRDefault="002C19B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2 года, директор, замест</w:t>
            </w:r>
            <w:r>
              <w:t>и</w:t>
            </w:r>
            <w:r>
              <w:t>тель директора по УВР</w:t>
            </w: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32D44" w:rsidRDefault="00A32D44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Pr="00A82574" w:rsidRDefault="00AD495A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2 года</w:t>
            </w:r>
          </w:p>
        </w:tc>
        <w:tc>
          <w:tcPr>
            <w:tcW w:w="1649" w:type="dxa"/>
          </w:tcPr>
          <w:p w:rsidR="0038322E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</w:t>
            </w:r>
            <w:r w:rsidR="001A48DD">
              <w:t>, ст</w:t>
            </w:r>
            <w:r w:rsidR="001A48DD">
              <w:t>а</w:t>
            </w:r>
            <w:r w:rsidR="001A48DD">
              <w:t>тьи в сбо</w:t>
            </w:r>
            <w:r w:rsidR="001A48DD">
              <w:t>р</w:t>
            </w:r>
            <w:r w:rsidR="001A48DD">
              <w:t>никах по р</w:t>
            </w:r>
            <w:r w:rsidR="001A48DD">
              <w:t>е</w:t>
            </w:r>
            <w:r w:rsidR="001A48DD">
              <w:t>зультатам проведения научно-практич</w:t>
            </w:r>
            <w:r w:rsidR="001A48DD">
              <w:t>е</w:t>
            </w:r>
            <w:r w:rsidR="001A48DD">
              <w:t>ских конф</w:t>
            </w:r>
            <w:r w:rsidR="001A48DD">
              <w:t>е</w:t>
            </w:r>
            <w:r w:rsidR="001A48DD">
              <w:t>ренций, смотров, чтений</w:t>
            </w: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Сборник м</w:t>
            </w:r>
            <w:r>
              <w:t>е</w:t>
            </w:r>
            <w:r>
              <w:t>тодических разработок</w:t>
            </w: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токол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учно-метод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вета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щания</w:t>
            </w: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22ADF" w:rsidRDefault="00922ADF" w:rsidP="00922ADF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рекоме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ого процесса при реализации ФГО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редством создания рекре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-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зон;</w:t>
            </w:r>
          </w:p>
          <w:p w:rsidR="00922ADF" w:rsidRDefault="00922ADF" w:rsidP="004B1E2B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- статьи по проведению экспери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по теме иннов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.</w:t>
            </w:r>
          </w:p>
          <w:p w:rsidR="00AD495A" w:rsidRDefault="00AD495A" w:rsidP="004B1E2B">
            <w:pPr>
              <w:spacing w:after="200" w:line="276" w:lineRule="auto"/>
              <w:contextualSpacing/>
            </w:pPr>
            <w:r>
              <w:t>Материалы круглого ст</w:t>
            </w:r>
            <w:r>
              <w:t>о</w:t>
            </w:r>
            <w:r>
              <w:t>ла, аналит</w:t>
            </w:r>
            <w:r>
              <w:t>и</w:t>
            </w:r>
            <w:r>
              <w:t>ческая спра</w:t>
            </w:r>
            <w:r>
              <w:t>в</w:t>
            </w:r>
            <w:r>
              <w:t>ка, информ</w:t>
            </w:r>
            <w:r>
              <w:t>а</w:t>
            </w:r>
            <w:r>
              <w:t xml:space="preserve">ция на сайте </w:t>
            </w:r>
            <w:r>
              <w:lastRenderedPageBreak/>
              <w:t>ОО</w:t>
            </w:r>
          </w:p>
          <w:p w:rsidR="002C19BB" w:rsidRDefault="002C19BB" w:rsidP="004B1E2B">
            <w:pPr>
              <w:spacing w:after="200" w:line="276" w:lineRule="auto"/>
              <w:contextualSpacing/>
            </w:pPr>
          </w:p>
          <w:p w:rsidR="00AD495A" w:rsidRPr="00A82574" w:rsidRDefault="00AD495A" w:rsidP="004B1E2B">
            <w:pPr>
              <w:spacing w:after="200" w:line="276" w:lineRule="auto"/>
              <w:contextualSpacing/>
            </w:pPr>
            <w:r>
              <w:t>Итоговый отчет</w:t>
            </w:r>
          </w:p>
        </w:tc>
      </w:tr>
    </w:tbl>
    <w:p w:rsidR="0038322E" w:rsidRPr="0038322E" w:rsidRDefault="0038322E" w:rsidP="0038322E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  <w:sectPr w:rsidR="0038322E" w:rsidRPr="0038322E" w:rsidSect="009F49AA">
          <w:type w:val="continuous"/>
          <w:pgSz w:w="16838" w:h="11906" w:orient="landscape"/>
          <w:pgMar w:top="997" w:right="1134" w:bottom="851" w:left="1134" w:header="426" w:footer="147" w:gutter="0"/>
          <w:cols w:space="708"/>
          <w:docGrid w:linePitch="360"/>
        </w:sectPr>
      </w:pPr>
    </w:p>
    <w:p w:rsidR="00416224" w:rsidRPr="00347415" w:rsidRDefault="00416224" w:rsidP="00416224">
      <w:pPr>
        <w:jc w:val="center"/>
        <w:rPr>
          <w:sz w:val="28"/>
          <w:szCs w:val="28"/>
        </w:rPr>
      </w:pPr>
    </w:p>
    <w:sectPr w:rsidR="00416224" w:rsidRPr="00347415" w:rsidSect="00347415">
      <w:type w:val="continuous"/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C4" w:rsidRDefault="00FB20C4">
      <w:r>
        <w:separator/>
      </w:r>
    </w:p>
  </w:endnote>
  <w:endnote w:type="continuationSeparator" w:id="1">
    <w:p w:rsidR="00FB20C4" w:rsidRDefault="00FB2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C4" w:rsidRDefault="00FB20C4">
      <w:r>
        <w:separator/>
      </w:r>
    </w:p>
  </w:footnote>
  <w:footnote w:type="continuationSeparator" w:id="1">
    <w:p w:rsidR="00FB20C4" w:rsidRDefault="00FB2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1D36"/>
    <w:multiLevelType w:val="hybridMultilevel"/>
    <w:tmpl w:val="2E421D66"/>
    <w:lvl w:ilvl="0" w:tplc="0B8E8FC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3685A"/>
    <w:rsid w:val="0005378B"/>
    <w:rsid w:val="00091B8A"/>
    <w:rsid w:val="000D175D"/>
    <w:rsid w:val="000F26AD"/>
    <w:rsid w:val="001067F4"/>
    <w:rsid w:val="00115A57"/>
    <w:rsid w:val="001348EB"/>
    <w:rsid w:val="00153F61"/>
    <w:rsid w:val="00184800"/>
    <w:rsid w:val="001A48DD"/>
    <w:rsid w:val="001C0012"/>
    <w:rsid w:val="001E7927"/>
    <w:rsid w:val="00202A45"/>
    <w:rsid w:val="002058EC"/>
    <w:rsid w:val="00226A30"/>
    <w:rsid w:val="002646EC"/>
    <w:rsid w:val="00297250"/>
    <w:rsid w:val="002C19BB"/>
    <w:rsid w:val="002D586C"/>
    <w:rsid w:val="00316C76"/>
    <w:rsid w:val="0033332F"/>
    <w:rsid w:val="00347415"/>
    <w:rsid w:val="0036233C"/>
    <w:rsid w:val="00363FC9"/>
    <w:rsid w:val="00377549"/>
    <w:rsid w:val="0038322E"/>
    <w:rsid w:val="00383CAD"/>
    <w:rsid w:val="00386434"/>
    <w:rsid w:val="003A3CFA"/>
    <w:rsid w:val="003C2F08"/>
    <w:rsid w:val="003C60EC"/>
    <w:rsid w:val="003E33E2"/>
    <w:rsid w:val="003E62A0"/>
    <w:rsid w:val="003E74EC"/>
    <w:rsid w:val="00412845"/>
    <w:rsid w:val="00416224"/>
    <w:rsid w:val="00443449"/>
    <w:rsid w:val="00487309"/>
    <w:rsid w:val="0049051F"/>
    <w:rsid w:val="004949C8"/>
    <w:rsid w:val="004B1E2B"/>
    <w:rsid w:val="004C754B"/>
    <w:rsid w:val="004E2030"/>
    <w:rsid w:val="005251B6"/>
    <w:rsid w:val="00562CE6"/>
    <w:rsid w:val="00621B15"/>
    <w:rsid w:val="00651800"/>
    <w:rsid w:val="006B5D45"/>
    <w:rsid w:val="006C2980"/>
    <w:rsid w:val="006D0C1D"/>
    <w:rsid w:val="006D374C"/>
    <w:rsid w:val="006E722A"/>
    <w:rsid w:val="00704065"/>
    <w:rsid w:val="00725C1B"/>
    <w:rsid w:val="00775F5A"/>
    <w:rsid w:val="007853E2"/>
    <w:rsid w:val="007E72E3"/>
    <w:rsid w:val="007E73AA"/>
    <w:rsid w:val="008254F8"/>
    <w:rsid w:val="008411A7"/>
    <w:rsid w:val="00860414"/>
    <w:rsid w:val="008606F9"/>
    <w:rsid w:val="00864A9A"/>
    <w:rsid w:val="00877E08"/>
    <w:rsid w:val="008872B8"/>
    <w:rsid w:val="008C6881"/>
    <w:rsid w:val="008D7012"/>
    <w:rsid w:val="00900CA3"/>
    <w:rsid w:val="00901976"/>
    <w:rsid w:val="00922ADF"/>
    <w:rsid w:val="00974CA6"/>
    <w:rsid w:val="00987DDC"/>
    <w:rsid w:val="009B026A"/>
    <w:rsid w:val="009C6A25"/>
    <w:rsid w:val="009C6BB8"/>
    <w:rsid w:val="009F49AA"/>
    <w:rsid w:val="00A03AC3"/>
    <w:rsid w:val="00A06306"/>
    <w:rsid w:val="00A32D44"/>
    <w:rsid w:val="00A61295"/>
    <w:rsid w:val="00A82574"/>
    <w:rsid w:val="00AC1FFB"/>
    <w:rsid w:val="00AC29E0"/>
    <w:rsid w:val="00AC6445"/>
    <w:rsid w:val="00AD495A"/>
    <w:rsid w:val="00AF3037"/>
    <w:rsid w:val="00B07381"/>
    <w:rsid w:val="00B20901"/>
    <w:rsid w:val="00B234E8"/>
    <w:rsid w:val="00B62B13"/>
    <w:rsid w:val="00B80E51"/>
    <w:rsid w:val="00B85A39"/>
    <w:rsid w:val="00B971B4"/>
    <w:rsid w:val="00BD538A"/>
    <w:rsid w:val="00BE319A"/>
    <w:rsid w:val="00C0449C"/>
    <w:rsid w:val="00C2376A"/>
    <w:rsid w:val="00CD125E"/>
    <w:rsid w:val="00CE1666"/>
    <w:rsid w:val="00D02B8E"/>
    <w:rsid w:val="00D1338F"/>
    <w:rsid w:val="00D26BE1"/>
    <w:rsid w:val="00D30DE6"/>
    <w:rsid w:val="00D51A28"/>
    <w:rsid w:val="00D52E94"/>
    <w:rsid w:val="00D7599F"/>
    <w:rsid w:val="00D80317"/>
    <w:rsid w:val="00D913C0"/>
    <w:rsid w:val="00DA6A55"/>
    <w:rsid w:val="00EB73FA"/>
    <w:rsid w:val="00F131CD"/>
    <w:rsid w:val="00F150EC"/>
    <w:rsid w:val="00F23526"/>
    <w:rsid w:val="00F372CD"/>
    <w:rsid w:val="00F50A86"/>
    <w:rsid w:val="00F5619C"/>
    <w:rsid w:val="00F735B4"/>
    <w:rsid w:val="00F929F5"/>
    <w:rsid w:val="00FA6090"/>
    <w:rsid w:val="00FB20C4"/>
    <w:rsid w:val="00FC06B3"/>
    <w:rsid w:val="00FD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9051F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051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1A6F5-6E77-46D0-9F86-8B09DC0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Пользователь Windows</cp:lastModifiedBy>
  <cp:revision>52</cp:revision>
  <cp:lastPrinted>2020-07-16T00:52:00Z</cp:lastPrinted>
  <dcterms:created xsi:type="dcterms:W3CDTF">2019-09-19T04:49:00Z</dcterms:created>
  <dcterms:modified xsi:type="dcterms:W3CDTF">2020-07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